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3" w:rsidRDefault="00B63063" w:rsidP="00E538D6">
      <w:pPr>
        <w:spacing w:line="360" w:lineRule="auto"/>
        <w:jc w:val="both"/>
        <w:rPr>
          <w:rFonts w:ascii="Arial" w:eastAsia="Arial" w:hAnsi="Arial" w:cs="Arial"/>
        </w:rPr>
      </w:pPr>
    </w:p>
    <w:p w:rsidR="00360B2A" w:rsidRPr="00B63063" w:rsidRDefault="00360B2A" w:rsidP="00360B2A">
      <w:pPr>
        <w:spacing w:line="360" w:lineRule="auto"/>
        <w:jc w:val="center"/>
        <w:rPr>
          <w:rFonts w:ascii="Arial" w:hAnsi="Arial" w:cs="Arial"/>
          <w:b/>
        </w:rPr>
      </w:pPr>
      <w:r w:rsidRPr="00360B2A">
        <w:rPr>
          <w:rFonts w:ascii="Arial" w:hAnsi="Arial" w:cs="Arial"/>
          <w:b/>
        </w:rPr>
        <w:t xml:space="preserve">Programa de Subsidios de Extensión Universitaria UBANEX 13er convocatoria </w:t>
      </w:r>
      <w:r w:rsidRPr="00360B2A">
        <w:rPr>
          <w:rFonts w:ascii="Arial" w:hAnsi="Arial" w:cs="Arial"/>
          <w:color w:val="000000"/>
        </w:rPr>
        <w:t>“</w:t>
      </w:r>
      <w:r w:rsidRPr="00360B2A">
        <w:rPr>
          <w:rFonts w:ascii="Arial" w:hAnsi="Arial" w:cs="Arial"/>
          <w:b/>
          <w:bCs/>
          <w:color w:val="000000"/>
        </w:rPr>
        <w:t>200 AÑOS UBA EN HOMENAJE AL PERSONAL DE SALUD Y VOLUNTARIOS DE LA PANDEMIA COVID 19”</w:t>
      </w:r>
    </w:p>
    <w:p w:rsidR="00360B2A" w:rsidRPr="00360B2A" w:rsidRDefault="00360B2A" w:rsidP="00B760AB">
      <w:pPr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0B2A">
        <w:rPr>
          <w:rFonts w:ascii="Arial" w:hAnsi="Arial" w:cs="Arial"/>
          <w:b/>
          <w:sz w:val="20"/>
          <w:szCs w:val="20"/>
          <w:u w:val="single"/>
        </w:rPr>
        <w:t>FORMULARIO PARA LA PRESENTACIÓN DIGITAL DE PROYECTOS</w:t>
      </w:r>
    </w:p>
    <w:p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a) INFORMACIÓN GENERAL:</w:t>
      </w: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1. Nombre del Proyecto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2. Nombre del Director y Co-director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3. Nombre de la Unidad Académica por el cual participa</w:t>
      </w:r>
      <w:r w:rsidR="00B05C16">
        <w:rPr>
          <w:rFonts w:ascii="Arial" w:hAnsi="Arial" w:cs="Arial"/>
          <w:b/>
          <w:sz w:val="20"/>
          <w:szCs w:val="20"/>
        </w:rPr>
        <w:t xml:space="preserve"> y Catedra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4. Lugar geográfico de realización: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5. Duración del proyecto: </w:t>
      </w:r>
      <w:r w:rsidRPr="00360B2A">
        <w:rPr>
          <w:rFonts w:ascii="Arial" w:hAnsi="Arial" w:cs="Arial"/>
          <w:sz w:val="20"/>
          <w:szCs w:val="20"/>
        </w:rPr>
        <w:t>máximo  UN (1) año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0B2A">
        <w:rPr>
          <w:rFonts w:ascii="Arial" w:hAnsi="Arial" w:cs="Arial"/>
          <w:b/>
          <w:sz w:val="20"/>
          <w:szCs w:val="20"/>
        </w:rPr>
        <w:t>Cantidad de Alumnos involucrados: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7. Cantidad de Unidades Académicas Participantes: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8. Hay traslado al punto 4:   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9. Monto total solicitado:</w:t>
      </w:r>
      <w:r w:rsidRPr="00360B2A">
        <w:rPr>
          <w:rFonts w:ascii="Arial" w:hAnsi="Arial" w:cs="Arial"/>
          <w:sz w:val="20"/>
          <w:szCs w:val="20"/>
        </w:rPr>
        <w:t xml:space="preserve"> 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b) DATOS DEL DIRECTOR/A Y CO – DIRECTOR/A* ** ***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42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4751"/>
      </w:tblGrid>
      <w:tr w:rsidR="00360B2A" w:rsidRPr="00360B2A" w:rsidTr="00A571C8">
        <w:trPr>
          <w:trHeight w:val="60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UIT/CUIL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Unidad Académica y Carg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UIT/CUIL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Unidad Académica y Carg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SE DEBEN COMPLETAR TODOS LOS CAMPOS OBLIGATORIAMENTE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360B2A" w:rsidRPr="00B63063" w:rsidRDefault="00360B2A" w:rsidP="00360B2A">
      <w:pPr>
        <w:ind w:firstLine="696"/>
        <w:jc w:val="right"/>
        <w:rPr>
          <w:rFonts w:ascii="Arial" w:hAnsi="Arial" w:cs="Arial"/>
          <w:color w:val="000000"/>
          <w:sz w:val="20"/>
          <w:szCs w:val="20"/>
        </w:rPr>
      </w:pPr>
      <w:r w:rsidRPr="00360B2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>*Datos del/la Director/a y Co-director del Proyecto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** Resumen abreviado del Currículum Vitae del / la Director/a y Co-director en hoja aparte. 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>*** Se debe agregar fotocopia de DNI y constancia CUIT o CUIL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>**** Constancia que avale cargo declarado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B254A5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0BBC14" wp14:editId="1A3B239C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29275" cy="819150"/>
                <wp:effectExtent l="0" t="0" r="28575" b="19050"/>
                <wp:wrapSquare wrapText="bothSides"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Pr="005B6458" w:rsidRDefault="00360B2A" w:rsidP="00360B2A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:rsidR="00360B2A" w:rsidRDefault="00360B2A" w:rsidP="00360B2A">
                            <w:r w:rsidRPr="005B6458">
                              <w:rPr>
                                <w:b/>
                              </w:rPr>
                              <w:t>1.Diagnostico:</w:t>
                            </w:r>
                            <w:r w:rsidRPr="005B6458">
                              <w:t xml:space="preserve"> Describa el contexto social y geográfico en que se manifiesta (para ello puede utilizar estudios previos, datos estadísticos, información periodística, estimaciones propias, informes de investigación u otras fuentes relevantes)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BC14" id="Forma libre 9" o:spid="_x0000_s1026" style="position:absolute;left:0;text-align:left;margin-left:0;margin-top:22.8pt;width:443.25pt;height:64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rYogIAAL0FAAAOAAAAZHJzL2Uyb0RvYy54bWysVNtu2zAMfR+wfxD0vjp2kTYx6hRDswwD&#10;irVAuw+gZTkWqtskJXH+fpQcp0k7YNiwPDiUSB0dHlK8ue2VJFvuvDC6ovnFhBKumWmEXlf0x/Pq&#10;04wSH0A3II3mFd1zT28XHz/c7GzJC9MZ2XBHEET7cmcr2oVgyyzzrOMK/IWxXKOzNU5BwKVbZ42D&#10;HaIrmRWTyVW2M66xzjDuPe4uByddJPy25Sw8tK3ngciKIreQvi596/jNFjdQrh3YTrADDfgHFgqE&#10;xkuPUEsIQDZOvINSgjnjTRsumFGZaVvBeMoBs8knb7J56sDylAuK4+1RJv//YNn37aMjoqnonBIN&#10;Cku0imITKWrHyTwKtLO+xLgn++hiit7eG/bi0ZGdeeLCH2L61qkYiwmSPqm9P6rN+0AYbk6vinlx&#10;PaWEoW+Wz/NpKkcG5XiabXz4yk1Cgu29D0O1mtGCbrRYr0fTYc1jtWWqdqAEq+0owWrXQ7UthHgu&#10;0osm2SGVWTG/nGB/dBW9KtBGVkjTbWJbP7xE6jFcmS1/NulgeJMWsn71Sv0+6gAbVYNyDBj/bYI7&#10;skA9/jJ8VG4EZNJ4PtwVc0yXHvNGAqfKeiNFsxJSxsS8W9d30pEtoISr9Iuq4ZGzMKmjbHlxHUVj&#10;gA+3lYBaM2WxlbxeJ73OjpwhT9Lvd8jW+bAE3w0MEsJQNiUCTgopFDYLnh42Ow7NF92QsLfYuRpH&#10;DI3EvKJEchxIaCB7KAMI+ee4VJlDWw+dHHs69HWfXkgeseJObZo9vhpv2Uog3Xvw4REczo0cb8dZ&#10;gvf+3IBDLvKbxsc6m82jTiEtLmd5XLhTT33qAc06g02Lcg7mXcDV0IHafN4E04r4EtLrG6gcFjgj&#10;UqkO8ywOodN1inqduotfAAAA//8DAFBLAwQUAAYACAAAACEAIsBiet4AAAAHAQAADwAAAGRycy9k&#10;b3ducmV2LnhtbEyPzU7DMBCE70i8g7VI3KgDSoMb4lQoUvmTkKD0AdzYTSLidbBdN7w9ywmOoxnN&#10;fFOtZzuyZHwYHEq4XmTADLZOD9hJ2H1srgSwEBVqNTo0Er5NgHV9flapUrsTvpu0jR2jEgylktDH&#10;OJWch7Y3VoWFmwySd3DeqkjSd1x7daJyO/KbLCu4VQPSQq8m0/Sm/dwerYSn1YvwzQO+HZLIH1+/&#10;nlO3aZKUlxfz/R2waOb4F4ZffEKHmpj27og6sFECHYkS8mUBjFwhiiWwPcVu8wJ4XfH//PUPAAAA&#10;//8DAFBLAQItABQABgAIAAAAIQC2gziS/gAAAOEBAAATAAAAAAAAAAAAAAAAAAAAAABbQ29udGVu&#10;dF9UeXBlc10ueG1sUEsBAi0AFAAGAAgAAAAhADj9If/WAAAAlAEAAAsAAAAAAAAAAAAAAAAALwEA&#10;AF9yZWxzLy5yZWxzUEsBAi0AFAAGAAgAAAAhANzeitiiAgAAvQUAAA4AAAAAAAAAAAAAAAAALgIA&#10;AGRycy9lMm9Eb2MueG1sUEsBAi0AFAAGAAgAAAAhACLAYnreAAAABwEAAA8AAAAAAAAAAAAAAAAA&#10;/AQAAGRycy9kb3ducmV2LnhtbFBLBQYAAAAABAAEAPMAAAAHBgAAAAA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Pr="005B6458" w:rsidRDefault="00360B2A" w:rsidP="00360B2A">
                      <w:pPr>
                        <w:textDirection w:val="btLr"/>
                        <w:rPr>
                          <w:b/>
                        </w:rPr>
                      </w:pPr>
                    </w:p>
                    <w:p w:rsidR="00360B2A" w:rsidRDefault="00360B2A" w:rsidP="00360B2A">
                      <w:r w:rsidRPr="005B6458">
                        <w:rPr>
                          <w:b/>
                        </w:rPr>
                        <w:t>1.Diagnostico:</w:t>
                      </w:r>
                      <w:r w:rsidRPr="005B6458">
                        <w:t xml:space="preserve"> Describa el contexto social y geográfico en que se manifiesta (para ello puede utilizar estudios previos, datos estadísticos, información periodística, estimaciones propias, informes de investigación u otras fuentes relevante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2A" w:rsidRPr="00360B2A">
        <w:rPr>
          <w:rFonts w:ascii="Arial" w:hAnsi="Arial" w:cs="Arial"/>
          <w:b/>
          <w:sz w:val="20"/>
          <w:szCs w:val="20"/>
        </w:rPr>
        <w:t>c) PROYECTO</w:t>
      </w:r>
    </w:p>
    <w:p w:rsidR="00360B2A" w:rsidRPr="00360B2A" w:rsidRDefault="00DA280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ACF9FD" wp14:editId="3EFF2D6F">
                <wp:simplePos x="0" y="0"/>
                <wp:positionH relativeFrom="margin">
                  <wp:align>left</wp:align>
                </wp:positionH>
                <wp:positionV relativeFrom="paragraph">
                  <wp:posOffset>1890395</wp:posOffset>
                </wp:positionV>
                <wp:extent cx="5734050" cy="661035"/>
                <wp:effectExtent l="0" t="0" r="19050" b="24765"/>
                <wp:wrapSquare wrapText="bothSides"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3. Problema o necesidad social</w:t>
                            </w:r>
                            <w:r w:rsidR="00FD71C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y causas que los originan</w:t>
                            </w: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F9FD" id="Forma libre 7" o:spid="_x0000_s1027" style="position:absolute;left:0;text-align:left;margin-left:0;margin-top:148.85pt;width:451.5pt;height:52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UEpAIAAL0FAAAOAAAAZHJzL2Uyb0RvYy54bWysVNtu2zAMfR+wfxD0vtpJliY16hTDugwD&#10;irVAuw+gZTkWqtskJXH+fpRsp0k7YMOwPDiUSB0dHlK8vumUJDvuvDC6pJOLnBKumamF3pT0x9P6&#10;w5ISH0DXII3mJT1wT29W799d723Bp6Y1suaOIIj2xd6WtA3BFlnmWcsV+AtjuUZnY5yCgEu3yWoH&#10;e0RXMpvm+WW2N662zjDuPe7e9k66SvhNw1m4bxrPA5ElRW4hfV36VvGbra6h2DiwrWADDfgHFgqE&#10;xkuPULcQgGydeAOlBHPGmyZcMKMy0zSC8ZQDZjPJX2Xz2ILlKRcUx9ujTP7/wbLvuwdHRF3SBSUa&#10;FJZoHcUmUlSOk0UUaG99gXGP9sHFFL29M+zZoyM788SFH2K6xqkYiwmSLql9OKrNu0AYbs4Xs4/5&#10;HIvC0Hd5Ocln83hbBsV4mm19+MpNQoLdnQ99terRgna0WKdH02HNY7VlqnagBKvtKMFqV321LYR4&#10;LtKLJtkjleX0apYjlRaZTNGeYxt3wW1jW98/R+oxXJkdfzLpYHiVFrJ+8Ur9NmqA7RMcA8Z/m+CO&#10;LKIePYu/DU+NjBxGQCaN5/3hmGNS9Zg3xp0q640U9VpIGRPzblN9lo7sACVcp99QlLMwqaNsk+ki&#10;isYAH24jAbVmymIreb1Jep0dOUPO0+93yNb5cAu+7RkkhL5sSgScFFKoki7xdL/Zcqi/6JqEg8XO&#10;1ThiaCTmFSWS40BCA1WAIoCQf45LAg5t3Xdy7OnQVV16IZOIFXcqUx/w1XjL1gLp3oEPD+Bwbkzw&#10;dpwleO/PLTjkIr9pfKzL5VXUKaTFbDmJC3fqqU49oFlrsGlRzt78HHDVd6A2n7bBNCK+hPT6eirD&#10;AmdEqvQwz+IQOl2nqJepu/oFAAD//wMAUEsDBBQABgAIAAAAIQDiysEx3wAAAAgBAAAPAAAAZHJz&#10;L2Rvd25yZXYueG1sTI/NTsMwEITvSLyDtUjcqN1S0SSNU6FI5U9CgtIHcONtEhGvg+264e0xJzjO&#10;zmrmm3IzmYFFdL63JGE+E8CQGqt7aiXsP7Y3GTAfFGk1WEIJ3+hhU11elKrQ9kzvGHehZSmEfKEk&#10;dCGMBee+6dAoP7MjUvKO1hkVknQt106dU7gZ+EKIO25UT6mhUyPWHTafu5OR8JS/ZK5+oLdjzJaP&#10;r1/Psd3WUcrrq+l+DSzgFP6e4Rc/oUOVmA72RNqzQUIaEiQs8tUKWLJzcZsuBwlLMc+AVyX/P6D6&#10;AQAA//8DAFBLAQItABQABgAIAAAAIQC2gziS/gAAAOEBAAATAAAAAAAAAAAAAAAAAAAAAABbQ29u&#10;dGVudF9UeXBlc10ueG1sUEsBAi0AFAAGAAgAAAAhADj9If/WAAAAlAEAAAsAAAAAAAAAAAAAAAAA&#10;LwEAAF9yZWxzLy5yZWxzUEsBAi0AFAAGAAgAAAAhAOKnBQSkAgAAvQUAAA4AAAAAAAAAAAAAAAAA&#10;LgIAAGRycy9lMm9Eb2MueG1sUEsBAi0AFAAGAAgAAAAhAOLKwTHfAAAACAEAAA8AAAAAAAAAAAAA&#10;AAAA/gQAAGRycy9kb3ducmV2LnhtbFBLBQYAAAAABAAEAPMAAAAKBgAAAAA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3. Problema o necesidad social</w:t>
                      </w:r>
                      <w:r w:rsidR="00FD71C1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y causas que los originan</w:t>
                      </w: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:</w:t>
                      </w:r>
                    </w:p>
                    <w:p w:rsidR="00360B2A" w:rsidRDefault="00360B2A" w:rsidP="00360B2A"/>
                  </w:txbxContent>
                </v:textbox>
                <w10:wrap type="square" anchorx="margin"/>
              </v:shape>
            </w:pict>
          </mc:Fallback>
        </mc:AlternateContent>
      </w: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E2813" wp14:editId="59144D5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734050" cy="661035"/>
                <wp:effectExtent l="0" t="0" r="19050" b="24765"/>
                <wp:wrapSquare wrapText="bothSides"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2. Caracterice la población objetivo y a quiénes se beneficia indirectamente:</w:t>
                            </w:r>
                          </w:p>
                          <w:p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2813" id="Forma libre 8" o:spid="_x0000_s1028" style="position:absolute;left:0;text-align:left;margin-left:0;margin-top:11.2pt;width:451.5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JepAIAAL0FAAAOAAAAZHJzL2Uyb0RvYy54bWysVG1v2jAQ/j5p/8Hy95EAo6VRoZrKmCZV&#10;a6W2P+DiOMSq32YbCP9+Zyeh0E7aNI0P4ew7P37uufNd37RKkh13Xhi9oONRTgnXzFRCbxb0+Wn9&#10;aU6JD6ArkEbzBT1wT2+WHz9c723BJ6YxsuKOIIj2xd4uaBOCLbLMs4Yr8CNjuUZnbZyCgEu3ySoH&#10;e0RXMpvk+UW2N66yzjDuPe6uOiddJvy65izc17XngcgFRW4hfV36lvGbLa+h2DiwjWA9DfgHFgqE&#10;xkuPUCsIQLZOvINSgjnjTR1GzKjM1LVgPOWA2YzzN9k8NmB5ygXF8fYok/9/sOzH7sERUS0oFkqD&#10;whKto9hEitJxMo8C7a0vMO7RPriYord3hr14dGRnnrjwfUxbOxVjMUHSJrUPR7V5GwjDzdnl9HM+&#10;w6Iw9F1cjPPpLN6WQTGcZlsfvnGTkGB350NXrWqwoBks1urBdFjzWG2Zqh0owWo7SrDaZVdtCyGe&#10;i/SiSfZIZT65muZIpUEmE7Rn2MZtcNvY1vcvkXoMV2bHn0w6GN6khaxfvVK/j+phuwSHgOHfJrgj&#10;i6hHx+Jvw1MjI4cBkEnjeXc45phUPeaNcafKeiNFtRZSxsS825S30pEdoITr9OuLchYmdZRtPLmM&#10;ojHAh1tLQK2ZsthKXm+SXmdHzpDz9PsdsnU+rMA3HYOE0JVNiYCTQgqFrYqnu82GQ/VVVyQcLHau&#10;xhFDIzGvKJEcBxIaqAIUAYT8c1wSsG/rrpNjT4e2bNMLmUSsuFOa6oCvxlu2Fkj3Dnx4AIdzY4y3&#10;4yzBe39uwSEX+V3jY53Pr6JOIS2m83FcuFNPeeoBzRqDTYtyduZtwFXXgdp82QZTi/gS0uvrqPQL&#10;nBGp0v08i0PodJ2iXqfu8hcAAAD//wMAUEsDBBQABgAIAAAAIQCKGc0r3gAAAAcBAAAPAAAAZHJz&#10;L2Rvd25yZXYueG1sTI/NTsMwEITvSLyDtUjcqEMoVRriVChS+amEBG0fwI23SUS8DrabhrdnOcFx&#10;dkYz3xaryfZiRB86RwpuZwkIpNqZjhoF+936JgMRoiaje0eo4BsDrMrLi0Lnxp3pA8dtbASXUMi1&#10;gjbGIZcy1C1aHWZuQGLv6LzVkaVvpPH6zOW2l2mSLKTVHfFCqwesWqw/tyer4GW5yXz1RO/HMZs/&#10;v329js26GpW6vpoeH0BEnOJfGH7xGR1KZjq4E5kgegX8SFSQpnMQ7C6TOz4cOJYu7kGWhfzPX/4A&#10;AAD//wMAUEsBAi0AFAAGAAgAAAAhALaDOJL+AAAA4QEAABMAAAAAAAAAAAAAAAAAAAAAAFtDb250&#10;ZW50X1R5cGVzXS54bWxQSwECLQAUAAYACAAAACEAOP0h/9YAAACUAQAACwAAAAAAAAAAAAAAAAAv&#10;AQAAX3JlbHMvLnJlbHNQSwECLQAUAAYACAAAACEAcBTiXqQCAAC9BQAADgAAAAAAAAAAAAAAAAAu&#10;AgAAZHJzL2Uyb0RvYy54bWxQSwECLQAUAAYACAAAACEAihnNK94AAAAHAQAADwAAAAAAAAAAAAAA&#10;AAD+BAAAZHJzL2Rvd25yZXYueG1sUEsFBgAAAAAEAAQA8wAAAAkGAAAAAA=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2. Caracterice la población objetivo y a quiénes se beneficia indirectamente:</w:t>
                      </w:r>
                    </w:p>
                    <w:p w:rsidR="00360B2A" w:rsidRDefault="00360B2A" w:rsidP="00360B2A"/>
                  </w:txbxContent>
                </v:textbox>
                <w10:wrap type="square"/>
              </v:shape>
            </w:pict>
          </mc:Fallback>
        </mc:AlternateContent>
      </w: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344C3" wp14:editId="4311E1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4050" cy="661035"/>
                <wp:effectExtent l="0" t="0" r="19050" b="24765"/>
                <wp:wrapSquare wrapText="bothSides"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t>4.</w:t>
                            </w:r>
                            <w:r w:rsidR="00FD71C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O</w:t>
                            </w:r>
                            <w:r w:rsidR="00B254A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bjetivos generales y específicos</w:t>
                            </w:r>
                            <w:r w:rsidRPr="005B6458">
                              <w:t>:</w:t>
                            </w:r>
                          </w:p>
                          <w:p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44C3" id="Forma libre 6" o:spid="_x0000_s1029" style="position:absolute;left:0;text-align:left;margin-left:0;margin-top:0;width:451.5pt;height:52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zHpAIAAL0FAAAOAAAAZHJzL2Uyb0RvYy54bWysVNtu2zAMfR+wfxD0vtpJliw16hRDuwwD&#10;irVAuw+gZTkWqtskJXH+fpRsp0k7YMOwPDiUSB0dHlK8uu6UJDvuvDC6pJOLnBKumamF3pT0x9P6&#10;w5ISH0DXII3mJT1wT69X799d7W3Bp6Y1suaOIIj2xd6WtA3BFlnmWcsV+AtjuUZnY5yCgEu3yWoH&#10;e0RXMpvm+SLbG1dbZxj3HndveyddJfym4SzcN43ngciSIreQvi59q/jNVldQbBzYVrCBBvwDCwVC&#10;46VHqFsIQLZOvIFSgjnjTRMumFGZaRrBeMoBs5nkr7J5bMHylAuK4+1RJv//YNn33YMjoi7pghIN&#10;Cku0jmITKSrHySIKtLe+wLhH++Biit7eGfbs0ZGdeeLCDzFd41SMxQRJl9Q+HNXmXSAMN+efZh/z&#10;ORaFoW+xmOSzebwtg2I8zbY+fOUmIcHuzoe+WvVoQTtarNOj6bDmsdoyVTtQgtV2lGC1q77aFkI8&#10;F+lFk+yRynJ6OcuRSotMpmjPsY274Laxre+fI/UYrsyOP5l0MLxKC1m/eKV+GzXA9gmOAeO/TXBH&#10;FlGPnsXfhqdGRg4jIJPG8/5wzDGpeswb406V9UaKei2kjIl5t6lupCM7QAnX6TcU5SxM6ijbZPop&#10;isYAH24jAbVmymIreb1Jep0dOUPO0+93yNb5cAu+7RkkhL5sSgScFFKoki7xdL/Zcqi/6JqEg8XO&#10;1ThiaCTmFSWS40BCA1WAIoCQf45LAg5t3Xdy7OnQVV16IbOIFXcqUx/w1XjL1gLp3oEPD+Bwbkzw&#10;dpwleO/PLTjkIr9pfKzL5WXUKaTFbDmJC3fqqU49oFlrsGlRzt68CbjqO1Cbz9tgGhFfQnp9PZVh&#10;gTMiVXqYZ3EIna5T1MvUXf0CAAD//wMAUEsDBBQABgAIAAAAIQCp9mUH2wAAAAUBAAAPAAAAZHJz&#10;L2Rvd25yZXYueG1sTI/NTsMwEITvSLyDtUjcqF2oUJrGqVCk8ichQeEB3HibRI3XIXbd8PYsXOCy&#10;0mhGs98U68n1IuEYOk8a5jMFAqn2tqNGw8f75ioDEaIha3pPqOELA6zL87PC5Naf6A3TNjaCSyjk&#10;RkMb45BLGeoWnQkzPyCxt/ejM5Hl2Eg7mhOXu15eK3UrnemIP7RmwKrF+rA9Og2Py+dsrO7pdZ+y&#10;xcPL51NqNlXS+vJiuluBiDjFvzD84DM6lMy080eyQfQaeEj8vewt1Q3LHYfUYg6yLOR/+vIbAAD/&#10;/wMAUEsBAi0AFAAGAAgAAAAhALaDOJL+AAAA4QEAABMAAAAAAAAAAAAAAAAAAAAAAFtDb250ZW50&#10;X1R5cGVzXS54bWxQSwECLQAUAAYACAAAACEAOP0h/9YAAACUAQAACwAAAAAAAAAAAAAAAAAvAQAA&#10;X3JlbHMvLnJlbHNQSwECLQAUAAYACAAAACEA6Tgcx6QCAAC9BQAADgAAAAAAAAAAAAAAAAAuAgAA&#10;ZHJzL2Uyb0RvYy54bWxQSwECLQAUAAYACAAAACEAqfZlB9sAAAAFAQAADwAAAAAAAAAAAAAAAAD+&#10;BAAAZHJzL2Rvd25yZXYueG1sUEsFBgAAAAAEAAQA8wAAAAYGAAAAAA=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t>4.</w:t>
                      </w:r>
                      <w:r w:rsidR="00FD71C1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O</w:t>
                      </w:r>
                      <w:r w:rsidR="00B254A5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bjetivos generales y específicos</w:t>
                      </w:r>
                      <w:r w:rsidRPr="005B6458">
                        <w:t>:</w:t>
                      </w:r>
                    </w:p>
                    <w:p w:rsidR="00360B2A" w:rsidRDefault="00360B2A" w:rsidP="00360B2A"/>
                  </w:txbxContent>
                </v:textbox>
                <w10:wrap type="square" anchorx="margin"/>
              </v:shape>
            </w:pict>
          </mc:Fallback>
        </mc:AlternateContent>
      </w:r>
    </w:p>
    <w:p w:rsidR="00B760AB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A2DAF" wp14:editId="44277A93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762625" cy="666115"/>
                <wp:effectExtent l="0" t="0" r="28575" b="19685"/>
                <wp:wrapSquare wrapText="bothSides"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66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66115" extrusionOk="0">
                              <a:moveTo>
                                <a:pt x="0" y="0"/>
                              </a:moveTo>
                              <a:lnTo>
                                <a:pt x="0" y="666115"/>
                              </a:lnTo>
                              <a:lnTo>
                                <a:pt x="5829300" y="66611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. Dispositivo de intervención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(hasta 1 página)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Señale claramente la estrategia de intervención y el/los dispositivos para concretar los objetivos.  Describa sintéticamente lineamientos teóricos y metodológicos de intervenció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Incluya características del equipo que fortalezcan el dispositivo.</w:t>
                            </w: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ind w:left="900" w:firstLine="900"/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2DAF" id="Forma libre 5" o:spid="_x0000_s1030" style="position:absolute;left:0;text-align:left;margin-left:0;margin-top:12.6pt;width:453.75pt;height:52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66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uynwIAAL0FAAAOAAAAZHJzL2Uyb0RvYy54bWysVNtu2zAMfR+wfxD0vjpO1zQN6hRDuwwD&#10;irVAuw+gZTkWqttE5fb3o+Q4TdoBA4b5QSZFijo8pHh9szWarWVA5WzFy7MRZ9IK1yi7rPjP58Wn&#10;KWcYwTagnZUV30nkN/OPH643fibHrnO6kYFREIuzja94F6OfFQWKThrAM+elJWPrgoFIalgWTYAN&#10;RTe6GI9Gk2LjQuODExKRdu96I5/n+G0rRXxoW5SR6YoTtpjXkNc6rcX8GmbLAL5TYg8D/gGFAWXp&#10;0kOoO4jAVkG9C2WUCA5dG8+EM4VrWyVkzoGyKUdvsnnqwMucC5GD/kAT/r+w4sf6MTDVVPyCMwuG&#10;SrRIZDOt6iDZRSJo43FGfk/+MaQU0d878YJkKE4sScG9z7YNJvlSgmyb2d4d2JbbyARtXlxOxpMx&#10;XSvINplMyjLfVsBsOC1WGL9JlyPB+h5jX61mkKAbJLG1gxio5qnaOlc7ckbVDpxRteu+2h5iOpfg&#10;JZFtCMp0fHU+ov7oDkgYwQyr1NYPLwl6cjduLZ9dPhjfpEWoX63avvc6SXBwGP4+hzugeMvH4Db8&#10;37vnRiYMg4fQDmWqUJ/jQch50+Yxs+i0ahZK65QYhmV9qwNbA1G4yF9ijY6cuGmbaCvHl4k0AfRw&#10;Ww3EtTCeWgntMvN1cuQk8ih/f4rsA8Y7wK5HkCP0ZTMq0qTQylR8Sqf7zU5C89U2LO48da6lEcMT&#10;MDScaUkDiYTcMxGU/rtfJnDf1n0np56O23qbX8jnFCvt1K7Z0atBLxaK4N4DxkcINDdKup1mCd37&#10;awWBsOjvlh7rdHqVeIpZOZ+WSQnHlvrYAlZ0jpqW6OzF20ha34HWfVlF16r0EvLr66HsFZoRuVT7&#10;eZaG0LGevV6n7vw3AAAA//8DAFBLAwQUAAYACAAAACEAvlFGPt4AAAAHAQAADwAAAGRycy9kb3du&#10;cmV2LnhtbEyPS0/DMBCE70j8B2uRuFGnqcojxKkQEnAAJChcuG3izaON1yF22/Tfs5zgOJrRzDf5&#10;anK92tMYOs8G5rMEFHHlbceNgc+Ph4trUCEiW+w9k4EjBVgVpyc5ZtYf+J3269goKeGQoYE2xiHT&#10;OlQtOQwzPxCLV/vRYRQ5NtqOeJBy1+s0SS61w45locWB7luqtuudM7CZav+GC3982pSv9fbR4vPX&#10;y7cx52fT3S2oSFP8C8MvvqBDIUyl37ENqjcgR6KBdJmCEvcmuVqCKiW2SOagi1z/5y9+AAAA//8D&#10;AFBLAQItABQABgAIAAAAIQC2gziS/gAAAOEBAAATAAAAAAAAAAAAAAAAAAAAAABbQ29udGVudF9U&#10;eXBlc10ueG1sUEsBAi0AFAAGAAgAAAAhADj9If/WAAAAlAEAAAsAAAAAAAAAAAAAAAAALwEAAF9y&#10;ZWxzLy5yZWxzUEsBAi0AFAAGAAgAAAAhABZ0y7KfAgAAvQUAAA4AAAAAAAAAAAAAAAAALgIAAGRy&#10;cy9lMm9Eb2MueG1sUEsBAi0AFAAGAAgAAAAhAL5RRj7eAAAABwEAAA8AAAAAAAAAAAAAAAAA+QQA&#10;AGRycy9kb3ducmV2LnhtbFBLBQYAAAAABAAEAPMAAAAEBgAAAAA=&#10;" adj="-11796480,,5400" path="m,l,66611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6611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5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. Dispositivo de intervención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(hasta 1 página)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: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Señale claramente la estrategia de intervención y el/los dispositivos para concretar los objetivos.  Describa sintéticamente lineamientos teóricos y metodológicos de intervención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. 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Incluya características del equipo que fortalezcan el dispositivo.</w:t>
                      </w: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ind w:left="900" w:firstLine="900"/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60AB" w:rsidRPr="00360B2A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DF24" wp14:editId="69E76522">
                <wp:simplePos x="0" y="0"/>
                <wp:positionH relativeFrom="margin">
                  <wp:align>left</wp:align>
                </wp:positionH>
                <wp:positionV relativeFrom="paragraph">
                  <wp:posOffset>1806575</wp:posOffset>
                </wp:positionV>
                <wp:extent cx="5819775" cy="680085"/>
                <wp:effectExtent l="0" t="0" r="28575" b="24765"/>
                <wp:wrapSquare wrapText="bothSides"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680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80085" extrusionOk="0">
                              <a:moveTo>
                                <a:pt x="0" y="0"/>
                              </a:moveTo>
                              <a:lnTo>
                                <a:pt x="0" y="680085"/>
                              </a:lnTo>
                              <a:lnTo>
                                <a:pt x="5829300" y="68008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7. Organizaciones/territoriales/comunitarias: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Señale la relación establecida y la participación en relación con la problemática. Grado de institucionalización de las mismas. Antigüedad en territorio y marco jurídico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DF24" id="Forma libre 3" o:spid="_x0000_s1031" style="position:absolute;left:0;text-align:left;margin-left:0;margin-top:142.25pt;width:458.25pt;height:5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80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6ngIAAL0FAAAOAAAAZHJzL2Uyb0RvYy54bWysVG1r2zAQ/j7YfxD6vtpJaOuGOGU0yxiU&#10;tdD2B5xlORbV2yQlcf79TrKdJu1gMOYPsk53Oj333MvitlOS7LjzwuiSTi5ySrhmphZ6U9KX5/WX&#10;ghIfQNcgjeYlPXBPb5efPy32ds6npjWy5o6gE+3ne1vSNgQ7zzLPWq7AXxjLNSob4xQEFN0mqx3s&#10;0buS2TTPr7K9cbV1hnHv8XTVK+ky+W8azsJD03geiCwpYgtpdWmt4potFzDfOLCtYAMM+AcUCoTG&#10;R4+uVhCAbJ344EoJ5ow3TbhgRmWmaQTjKQaMZpK/i+apBctTLEiOt0ea/P9zy37uHh0RdUlnlGhQ&#10;mKJ1JJtIUTlOZpGgvfVztHuyjy6G6O29Ya8eFdmZJgp+sOkap6ItBki6xPbhyDbvAmF4eFlMbq6v&#10;LylhqLsq8ry4jK9lMB9vs60P37lJnmB370OfrXrcQTvuWKfHrcOcx2zLlO1ACWbbUYLZrvpsWwjx&#10;XoQXt2QfoUxvZjnWR3tEQhCm28ayfniN0KO5Mjv+bNLF8C4sRP2mlfqj1VmAo8H4t8ndEcV7Pkaz&#10;8f/RPBUyYhgtmDSe92TGGBOrx7jR7pRZb6So10LKGJh3m+pOOrIDpHCdviEpZ2ZSR9om0+tIGgNs&#10;3EYCcs2UxVLyepP4Orty5jlP3588W+fDCnzbI0ge+rQpEXBSSKFKirUydG7Lof6maxIOFitX44ih&#10;EZhXlEiOAwk3qWYCCPl3u0TgUNZ9JceaDl3VpQ5J5RlPKlMfsGu8ZWuBcO/Bh0dwODcm+DrOEnz3&#10;1xYcYpE/NDZrUdxEnkISZsUkCu5UU51qQLPWYNEinf32LqDUV6A2X7fBNCJ2Quq+Hsog4IxImR7m&#10;WRxCp3Kyepu6y98AAAD//wMAUEsDBBQABgAIAAAAIQCj/2n72gAAAAgBAAAPAAAAZHJzL2Rvd25y&#10;ZXYueG1sTI/BTsMwEETvSPyDtUjcqNMCaUmzqVAkzojAgd5ce5tExOsodtvw9ywnuM1qRrNvyt3s&#10;B3WmKfaBEZaLDBSxDa7nFuHj/eVuAyomw84MgQnhmyLsquur0hQuXPiNzk1qlZRwLAxCl9JYaB1t&#10;R97ERRiJxTuGyZsk59RqN5mLlPtBr7Is1970LB86M1Ldkf1qTh7BU77/bDRxrff0urbOruvGIt7e&#10;zM9bUInm9BeGX3xBh0qYDuHELqoBQYYkhNXm4RGU2E/LXMQB4V4U6KrU/wdUPwAAAP//AwBQSwEC&#10;LQAUAAYACAAAACEAtoM4kv4AAADhAQAAEwAAAAAAAAAAAAAAAAAAAAAAW0NvbnRlbnRfVHlwZXNd&#10;LnhtbFBLAQItABQABgAIAAAAIQA4/SH/1gAAAJQBAAALAAAAAAAAAAAAAAAAAC8BAABfcmVscy8u&#10;cmVsc1BLAQItABQABgAIAAAAIQDhmPG6ngIAAL0FAAAOAAAAAAAAAAAAAAAAAC4CAABkcnMvZTJv&#10;RG9jLnhtbFBLAQItABQABgAIAAAAIQCj/2n72gAAAAgBAAAPAAAAAAAAAAAAAAAAAPgEAABkcnMv&#10;ZG93bnJldi54bWxQSwUGAAAAAAQABADzAAAA/wUAAAAA&#10;" adj="-11796480,,5400" path="m,l,68008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8008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7. Organizaciones/territoriales/comunitarias: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Señale la relación establecida y la participación en relación con la problemática. Grado de institucionalización de las mismas. Antigüedad en territorio y marco juríd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D901" wp14:editId="4FE3DBCC">
                <wp:simplePos x="0" y="0"/>
                <wp:positionH relativeFrom="margin">
                  <wp:align>left</wp:align>
                </wp:positionH>
                <wp:positionV relativeFrom="paragraph">
                  <wp:posOffset>877570</wp:posOffset>
                </wp:positionV>
                <wp:extent cx="5791200" cy="777240"/>
                <wp:effectExtent l="0" t="0" r="19050" b="22860"/>
                <wp:wrapSquare wrapText="bothSides"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777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777240" extrusionOk="0">
                              <a:moveTo>
                                <a:pt x="0" y="0"/>
                              </a:moveTo>
                              <a:lnTo>
                                <a:pt x="0" y="777240"/>
                              </a:lnTo>
                              <a:lnTo>
                                <a:pt x="5829300" y="777240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>6. Impacto social esperado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 (hasta 1 página): Exponga los cambios y resultados que se esperan alcanzar a través de las actividades del proyecto en los destinatarios y el contexto. Explicite indicadores. Explique por qué se espera que los resultados contribuyan a alcanzar el o los objetivos ex</w:t>
                            </w:r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puesto en el punto “4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”  Prevé comunicar resultados ¿Cómo? ¿A quiénes?</w:t>
                            </w: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contribuyan a alcanzar el o los objetivos expuesto en el punto “3.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D901" id="Forma libre 4" o:spid="_x0000_s1032" style="position:absolute;left:0;text-align:left;margin-left:0;margin-top:69.1pt;width:456pt;height:6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m9nQIAAL0FAAAOAAAAZHJzL2Uyb0RvYy54bWysVNtu2zAMfR+wfxD0vjpJuyYN6hRDuwwD&#10;irVAuw+gZTkWqttEJXH+fpQcp0k7YMAwP9iUSNGH51C8vumMZhsZUDlb8vHZiDNphauVXZX85/Py&#10;04wzjGBr0M7Kku8k8pvFxw/XWz+XE9c6XcvAKInF+daXvI3Rz4sCRSsN4Jnz0pKzccFApGVYFXWA&#10;LWU3upiMRpfF1oXaByckIu3e9U6+yPmbRor40DQoI9MlJ2wxv0N+V+ldLK5hvgrgWyX2MOAfUBhQ&#10;ln56SHUHEdg6qHepjBLBoWvimXCmcE2jhMw1UDXj0ZtqnlrwMtdC5KA/0IT/L634sXkMTNUlv+DM&#10;giGJlolsplUVJLtIBG09zinuyT+GVCL6eydekBzFiSctcB/TNcGkWCqQdZnt3YFt2UUmaPPz9GpM&#10;EnImyDedTicXWY4C5sNpscb4TbqcCTb3GHu16sGCdrBEZwczkOZJbZ3VjpyR2oEzUrvq1fYQ07kE&#10;L5lsS1Bmk6vzBKU9IGEEM6xTWz+8JOgp3LiNfHb5YHxTFqF+9Wr7PuqkwCFg+Pqc7oDiLR9D2PB9&#10;Hz4wN0QI7VAmhfoaD0aumzaPmUWnVb1UWqfCMKyqWx3YBojCZX4Sa3TkJEzbRNt4Ms36AV3cRgNx&#10;LYynVkK7ynydHDnJPMrPnzL7gPEOsO0R5Ay9bEZFmhRamZLP6HS/2Uqov9qaxZ2nzrU0YngChoYz&#10;LWkgkZF7JoLSf4+jKrXdt3XfyamnY1d1+YZcplxpp3L1jm4NerFUBPceMD5CoLkxpr/TLKH//lpD&#10;ICz6u6XLOptdJZ5iXpzPxmkRjj3VsQesaB01LdHZm7eRVn0HWvdlHV2j0k3It6+Hsl/QjMhS7edZ&#10;GkLH6xz1OnUXvwEAAP//AwBQSwMEFAAGAAgAAAAhAO0KGjffAAAACAEAAA8AAABkcnMvZG93bnJl&#10;di54bWxMj0FPg0AQhe8m/ofNmHizSyFBRJamaePFHqy1ielty45AZGcJuxT8944ne5z3Xt58r1jN&#10;thMXHHzrSMFyEYFAqpxpqVZw/Hh5yED4oMnozhEq+EEPq/L2ptC5cRO94+UQasEl5HOtoAmhz6X0&#10;VYNW+4Xrkdj7coPVgc+hlmbQE5fbTsZRlEqrW+IPje5x02D1fRitgrp93K63+9Pn7u20ScZsN70m&#10;x71S93fz+hlEwDn8h+EPn9GhZKazG8l40SngIYHVJItBsP20jFk5K4jTKAVZFvJ6QPkLAAD//wMA&#10;UEsBAi0AFAAGAAgAAAAhALaDOJL+AAAA4QEAABMAAAAAAAAAAAAAAAAAAAAAAFtDb250ZW50X1R5&#10;cGVzXS54bWxQSwECLQAUAAYACAAAACEAOP0h/9YAAACUAQAACwAAAAAAAAAAAAAAAAAvAQAAX3Jl&#10;bHMvLnJlbHNQSwECLQAUAAYACAAAACEAb2KZvZ0CAAC9BQAADgAAAAAAAAAAAAAAAAAuAgAAZHJz&#10;L2Uyb0RvYy54bWxQSwECLQAUAAYACAAAACEA7QoaN98AAAAIAQAADwAAAAAAAAAAAAAAAAD3BAAA&#10;ZHJzL2Rvd25yZXYueG1sUEsFBgAAAAAEAAQA8wAAAAMGAAAAAA==&#10;" adj="-11796480,,5400" path="m,l,777240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777240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>6. Impacto social esperado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 xml:space="preserve"> (hasta 1 página): Exponga los cambios y resultados que se esperan alcanzar a través de las actividades del proyecto en los destinatarios y el contexto. Explicite indicadores. Explique por qué se espera que los resultados contribuyan a alcanzar el o los objetivos ex</w:t>
                      </w:r>
                      <w:r w:rsidR="00FD71C1"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puesto en el punto “4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.”  Prevé comunicar resultados ¿Cómo? ¿A quiénes?</w:t>
                      </w: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contribuyan a alcanzar el o los objetivos expuesto en el punto “3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60AB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B63063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</w:t>
      </w:r>
    </w:p>
    <w:p w:rsid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</w:t>
      </w:r>
    </w:p>
    <w:p w:rsidR="008E26BB" w:rsidRPr="00360B2A" w:rsidRDefault="008E26BB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FA605" wp14:editId="631101BB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867400" cy="661670"/>
                <wp:effectExtent l="0" t="0" r="19050" b="24130"/>
                <wp:wrapSquare wrapText="bothSides"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661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61670" extrusionOk="0">
                              <a:moveTo>
                                <a:pt x="0" y="0"/>
                              </a:moveTo>
                              <a:lnTo>
                                <a:pt x="0" y="661670"/>
                              </a:lnTo>
                              <a:lnTo>
                                <a:pt x="5829300" y="661670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8.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Actividades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(hasta 5 páginas): Describa las actividades que se desarrollarán durante el proyecto. </w:t>
                            </w:r>
                          </w:p>
                          <w:p w:rsidR="00360B2A" w:rsidRDefault="00360B2A" w:rsidP="00360B2A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Indique el contenido y la duración de cada actividad. Explique por qué se espera que estas actividades produzcan los resu</w:t>
                            </w:r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ltados propuestos en el punto “6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605" id="Forma libre 2" o:spid="_x0000_s1033" style="position:absolute;left:0;text-align:left;margin-left:0;margin-top:29.1pt;width:462pt;height:5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61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panAIAAL0FAAAOAAAAZHJzL2Uyb0RvYy54bWysVNtu2zAMfR+wfxD0vjpJtyQN6hTDugwD&#10;irVAuw+gZTkWqtskJXH+fqQcp0k7YMAwP9iUSNGH51C8vumMZlsZonK25OOLEWfSClcruy75z6fV&#10;hzlnMYGtQTsrS76Xkd8s37+73vmFnLjW6VoGhklsXOx8yduU/KIoomilgXjhvLTobFwwkHAZ1kUd&#10;YIfZjS4mo9G02LlQ++CEjBF3b3snX+b8TSNFum+aKBPTJUdsKb9Dflf0LpbXsFgH8K0SBxjwDygM&#10;KIs/Paa6hQRsE9SbVEaJ4KJr0oVwpnBNo4TMNWA149Grah5b8DLXguREf6Qp/r+04sf2ITBVl3zC&#10;mQWDEq2IbKZVFSSbEEE7HxcY9+gfApUY/Z0TzxEdxZmHFvEQ0zXBUCwWyLrM9v7ItuwSE7j5aT6d&#10;fRyhKAJ90+l4OstyFLAYTotNTN+ky5lgexdTr1Y9WNAOlujsYAbUnNTWWe3EGaodOEO1q15tD4nO&#10;ETwy2Y6gTK4uCUp7RMIQZthQW98/E3QKN24rn1w+mF6VhahfvNq+jTorcAgYvj6nO6J4zccQNnzf&#10;hg/MDRFCuyhJob7Go5Hrxs1TZqPTql4pramwGNbVFx3YFpDCVX6INTxyFqYt0TaezLJ+gBe30YBc&#10;C+OxlaJdZ77OjpxlHuXnT5l9iOkWYtsjyBl62YxKOCm0MiWf4+l+s5VQf7U1S3uPnWtxxHACFg1n&#10;WuJAQiP3TAKl/x6HVWp7aOu+k6mnU1d1+YbMKBftVK7e462JXqwUwr2DmB4g4NwY499xluB/f20g&#10;IBb93eJlnc+viKeUF5fzMS3Cqac69YAVrcOmRTp780vCVd+B1n3eJNcougn59vVQDgucEVmqwzyj&#10;IXS6zlEvU3f5GwAA//8DAFBLAwQUAAYACAAAACEAilFKgtsAAAAHAQAADwAAAGRycy9kb3ducmV2&#10;LnhtbEyPwU6DQBCG7ya+w2ZMvNlFUpsWWRpjJJ6MsfIAC4yAZWcJO1Dq0zue7HHm//PNN+l+cb2a&#10;cQydJwP3qwgUUuXrjhoDxWd+twUV2FJte09o4IwB9tn1VWqT2p/oA+cDN0ogFBJroGUeEq1D1aKz&#10;YeUHJMm+/Ogsyzg2uh7tSeCu13EUbbSzHcmF1g743GJ1PExOKPN38fqze+eXfCqJ8/PxrVgKY25v&#10;lqdHUIwL/5fhT1/UIROn0k9UB9UbkEfYwMM2BiXpLl7LopTaJl6DzlJ96Z/9AgAA//8DAFBLAQIt&#10;ABQABgAIAAAAIQC2gziS/gAAAOEBAAATAAAAAAAAAAAAAAAAAAAAAABbQ29udGVudF9UeXBlc10u&#10;eG1sUEsBAi0AFAAGAAgAAAAhADj9If/WAAAAlAEAAAsAAAAAAAAAAAAAAAAALwEAAF9yZWxzLy5y&#10;ZWxzUEsBAi0AFAAGAAgAAAAhAKIHilqcAgAAvQUAAA4AAAAAAAAAAAAAAAAALgIAAGRycy9lMm9E&#10;b2MueG1sUEsBAi0AFAAGAAgAAAAhAIpRSoLbAAAABwEAAA8AAAAAAAAAAAAAAAAA9gQAAGRycy9k&#10;b3ducmV2LnhtbFBLBQYAAAAABAAEAPMAAAD+BQAAAAA=&#10;" adj="-11796480,,5400" path="m,l,661670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61670"/>
                <v:textbox inset="7pt,3pt,7pt,3pt">
                  <w:txbxContent>
                    <w:p w:rsidR="00360B2A" w:rsidRDefault="00360B2A" w:rsidP="00360B2A">
                      <w:pPr>
                        <w:jc w:val="both"/>
                        <w:textDirection w:val="btL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8. 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Actividades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 xml:space="preserve">(hasta 5 páginas): Describa las actividades que se desarrollarán durante el proyecto. </w:t>
                      </w:r>
                    </w:p>
                    <w:p w:rsidR="00360B2A" w:rsidRDefault="00360B2A" w:rsidP="00360B2A">
                      <w:pPr>
                        <w:jc w:val="both"/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Indique el contenido y la duración de cada actividad. Explique por qué se espera que estas actividades produzcan los resu</w:t>
                      </w:r>
                      <w:r w:rsidR="00FD71C1"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ltados propuestos en el punto “6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2A" w:rsidRPr="00360B2A">
        <w:rPr>
          <w:rFonts w:ascii="Arial" w:hAnsi="Arial" w:cs="Arial"/>
          <w:b/>
          <w:sz w:val="20"/>
          <w:szCs w:val="20"/>
        </w:rPr>
        <w:t>7. CRONOGRAMA DE ACTIVIDADE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611"/>
        <w:gridCol w:w="540"/>
        <w:gridCol w:w="720"/>
        <w:gridCol w:w="540"/>
        <w:gridCol w:w="470"/>
        <w:gridCol w:w="610"/>
        <w:gridCol w:w="540"/>
        <w:gridCol w:w="540"/>
        <w:gridCol w:w="540"/>
        <w:gridCol w:w="540"/>
        <w:gridCol w:w="540"/>
        <w:gridCol w:w="531"/>
      </w:tblGrid>
      <w:tr w:rsidR="00360B2A" w:rsidRPr="00360B2A" w:rsidTr="00A571C8">
        <w:tc>
          <w:tcPr>
            <w:tcW w:w="2629" w:type="dxa"/>
            <w:vMerge w:val="restart"/>
            <w:shd w:val="clear" w:color="auto" w:fill="D9D9D9"/>
            <w:vAlign w:val="center"/>
          </w:tcPr>
          <w:p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:rsidR="00360B2A" w:rsidRPr="00360B2A" w:rsidRDefault="00360B2A" w:rsidP="00360B2A">
            <w:pPr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Liste todas las actividades del proyecto en esta columna</w:t>
            </w:r>
          </w:p>
        </w:tc>
        <w:tc>
          <w:tcPr>
            <w:tcW w:w="6722" w:type="dxa"/>
            <w:gridSpan w:val="12"/>
            <w:shd w:val="clear" w:color="auto" w:fill="D9D9D9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  <w:p w:rsidR="00360B2A" w:rsidRPr="00360B2A" w:rsidRDefault="00360B2A" w:rsidP="00360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Indique la duración de cada actividad sombreando o marcando con una cruz las celdas de los meses durante los que se desarrolle</w:t>
            </w:r>
          </w:p>
        </w:tc>
      </w:tr>
      <w:tr w:rsidR="00360B2A" w:rsidRPr="00360B2A" w:rsidTr="00A571C8">
        <w:tc>
          <w:tcPr>
            <w:tcW w:w="2629" w:type="dxa"/>
            <w:vMerge/>
            <w:shd w:val="clear" w:color="auto" w:fill="D9D9D9"/>
            <w:vAlign w:val="center"/>
          </w:tcPr>
          <w:p w:rsidR="00360B2A" w:rsidRPr="00360B2A" w:rsidRDefault="00360B2A" w:rsidP="00360B2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6ª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2ª</w:t>
            </w: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1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2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3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4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ª Durante los meses 6 y 12, se realizan los encuentros del programa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244"/>
        <w:gridCol w:w="2575"/>
      </w:tblGrid>
      <w:tr w:rsidR="00360B2A" w:rsidRPr="00360B2A" w:rsidTr="00A571C8">
        <w:trPr>
          <w:trHeight w:val="400"/>
        </w:trPr>
        <w:tc>
          <w:tcPr>
            <w:tcW w:w="9243" w:type="dxa"/>
            <w:gridSpan w:val="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8. Personal Afectado al Proyecto</w:t>
            </w:r>
          </w:p>
        </w:tc>
      </w:tr>
      <w:tr w:rsidR="00360B2A" w:rsidRPr="00360B2A" w:rsidTr="00A571C8">
        <w:trPr>
          <w:trHeight w:val="400"/>
        </w:trPr>
        <w:tc>
          <w:tcPr>
            <w:tcW w:w="3424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</w:tc>
        <w:tc>
          <w:tcPr>
            <w:tcW w:w="3244" w:type="dxa"/>
          </w:tcPr>
          <w:p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Cargo/función (Profesor, JTP, Ayudante, becario, otro)</w:t>
            </w:r>
          </w:p>
        </w:tc>
        <w:tc>
          <w:tcPr>
            <w:tcW w:w="2575" w:type="dxa"/>
          </w:tcPr>
          <w:p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Horas semanales dedicadas al proyecto</w:t>
            </w:r>
          </w:p>
        </w:tc>
      </w:tr>
      <w:tr w:rsidR="00360B2A" w:rsidRPr="00360B2A" w:rsidTr="00A571C8">
        <w:trPr>
          <w:trHeight w:val="200"/>
        </w:trPr>
        <w:tc>
          <w:tcPr>
            <w:tcW w:w="3424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4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35AB" w:rsidRDefault="008135AB" w:rsidP="00360B2A"/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135AB" w:rsidRDefault="008135AB">
      <w:pPr>
        <w:spacing w:after="160" w:line="259" w:lineRule="auto"/>
        <w:rPr>
          <w:rFonts w:ascii="Arial" w:eastAsiaTheme="minorHAnsi" w:hAnsi="Arial" w:cs="Arial"/>
          <w:b/>
          <w:bCs/>
          <w:sz w:val="20"/>
          <w:szCs w:val="20"/>
          <w:lang w:val="es-AR" w:eastAsia="en-US"/>
        </w:rPr>
      </w:pPr>
      <w:r>
        <w:rPr>
          <w:rFonts w:ascii="Arial" w:eastAsiaTheme="minorHAnsi" w:hAnsi="Arial" w:cs="Arial"/>
          <w:sz w:val="20"/>
          <w:szCs w:val="20"/>
          <w:lang w:val="es-AR" w:eastAsia="en-US"/>
        </w:rPr>
        <w:t xml:space="preserve">e) </w:t>
      </w:r>
      <w:r>
        <w:rPr>
          <w:rFonts w:ascii="Arial" w:eastAsiaTheme="minorHAnsi" w:hAnsi="Arial" w:cs="Arial"/>
          <w:b/>
          <w:bCs/>
          <w:sz w:val="20"/>
          <w:szCs w:val="20"/>
          <w:lang w:val="es-AR" w:eastAsia="en-US"/>
        </w:rPr>
        <w:t>PRESUPUESTO</w:t>
      </w:r>
    </w:p>
    <w:tbl>
      <w:tblPr>
        <w:tblW w:w="7594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34"/>
        <w:gridCol w:w="2280"/>
        <w:gridCol w:w="1200"/>
      </w:tblGrid>
      <w:tr w:rsidR="008135AB" w:rsidRPr="008135AB" w:rsidTr="00D04F64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PRESUPUESTO UBANEX 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:rsidTr="00D04F64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VIATICOS Y SEGU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:rsidTr="00D04F6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PERIOD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MONTO </w:t>
            </w:r>
          </w:p>
        </w:tc>
      </w:tr>
      <w:tr w:rsidR="008135AB" w:rsidRPr="008135AB" w:rsidTr="00D04F6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DOCENTE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D04F64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ESTUDIANTES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D04F64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D04F6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:rsidTr="00D04F64">
        <w:trPr>
          <w:trHeight w:val="600"/>
        </w:trPr>
        <w:tc>
          <w:tcPr>
            <w:tcW w:w="7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063" w:rsidRDefault="00B63063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BIENES DE CONSUMO Y SERVICIOS COMERCIALES </w:t>
            </w:r>
          </w:p>
        </w:tc>
      </w:tr>
      <w:tr w:rsidR="008135AB" w:rsidRPr="008135AB" w:rsidTr="00D04F64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DESCRIPCION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CANTIDA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PRECIO UNITARI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MONTO </w:t>
            </w:r>
          </w:p>
        </w:tc>
      </w:tr>
      <w:tr w:rsidR="008135AB" w:rsidRPr="008135AB" w:rsidTr="00D04F6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D04F64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D04F6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:rsidTr="00D04F64">
        <w:trPr>
          <w:trHeight w:val="600"/>
        </w:trPr>
        <w:tc>
          <w:tcPr>
            <w:tcW w:w="7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BIENES DE USO </w:t>
            </w:r>
          </w:p>
        </w:tc>
      </w:tr>
      <w:tr w:rsidR="008135AB" w:rsidRPr="008135AB" w:rsidTr="00D04F64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DESCRIP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MONTO </w:t>
            </w:r>
          </w:p>
        </w:tc>
      </w:tr>
      <w:tr w:rsidR="008135AB" w:rsidRPr="008135AB" w:rsidTr="00D04F64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D04F64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:rsidTr="00D04F64">
        <w:trPr>
          <w:trHeight w:val="600"/>
        </w:trPr>
        <w:tc>
          <w:tcPr>
            <w:tcW w:w="6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MONTO SOLICITADO - CUADRO RESUME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:rsidTr="00D04F6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VIATICOS Y SEGUR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BIENES DE CONSUM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BIENES DE US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TOTAL </w:t>
            </w:r>
          </w:p>
        </w:tc>
      </w:tr>
      <w:tr w:rsidR="008135AB" w:rsidRPr="008135AB" w:rsidTr="00D04F6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</w:tbl>
    <w:p w:rsidR="00360B2A" w:rsidRDefault="00360B2A" w:rsidP="00D43559">
      <w:pPr>
        <w:spacing w:after="160" w:line="259" w:lineRule="auto"/>
      </w:pPr>
    </w:p>
    <w:p w:rsidR="00D43559" w:rsidRDefault="00D43559" w:rsidP="00D43559">
      <w:pPr>
        <w:spacing w:after="160" w:line="259" w:lineRule="auto"/>
      </w:pPr>
    </w:p>
    <w:p w:rsidR="00D43559" w:rsidRPr="00D43559" w:rsidRDefault="00D43559" w:rsidP="00D43559">
      <w:pPr>
        <w:spacing w:after="160" w:line="259" w:lineRule="auto"/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lastRenderedPageBreak/>
        <w:t>FORMULARIO PARA LA PRESENTACIÓN DE PROYECTOS (en papel)</w:t>
      </w:r>
    </w:p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a) INFORMACIÓN GENERAL: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1. Nombre del Proyecto: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2. Nombre del Director y Co-director: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3. Nombre de la Unidad Académica por el cual participa:</w:t>
      </w:r>
    </w:p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</w:rPr>
      </w:pPr>
      <w:r w:rsidRPr="00210EF6">
        <w:rPr>
          <w:rFonts w:ascii="Arial" w:hAnsi="Arial" w:cs="Arial"/>
        </w:rPr>
        <w:t>De ser acreditado el presente proyecto dejo constancia que esta Unidad Académica otorga su conformidad para su realización en el ámbito de la misma y que los datos de vinculación laboral del personal afectado al proyecto son correctos.</w:t>
      </w:r>
    </w:p>
    <w:p w:rsidR="00210EF6" w:rsidRPr="00210EF6" w:rsidRDefault="00210EF6" w:rsidP="00210EF6">
      <w:pPr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951"/>
        <w:gridCol w:w="2660"/>
      </w:tblGrid>
      <w:tr w:rsidR="00210EF6" w:rsidRPr="00210EF6" w:rsidTr="00A571C8">
        <w:trPr>
          <w:trHeight w:val="261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Aclaración</w:t>
            </w:r>
          </w:p>
        </w:tc>
      </w:tr>
      <w:tr w:rsidR="00210EF6" w:rsidRPr="00210EF6" w:rsidTr="00A571C8">
        <w:trPr>
          <w:trHeight w:val="859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ecano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921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Secretario de Extensión Universitaria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899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ocente responsable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</w:tbl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INFORMACIÓN INSTITUCIONAL DE ORGANIZACIONES SOCIALES PARTICIPANTES</w:t>
      </w: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(presentadas en ítem 5)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numPr>
          <w:ilvl w:val="0"/>
          <w:numId w:val="15"/>
        </w:num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Datos generales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467"/>
        <w:gridCol w:w="2136"/>
      </w:tblGrid>
      <w:tr w:rsidR="00210EF6" w:rsidRPr="00210EF6" w:rsidTr="00A571C8">
        <w:trPr>
          <w:trHeight w:val="691"/>
        </w:trPr>
        <w:tc>
          <w:tcPr>
            <w:tcW w:w="8780" w:type="dxa"/>
            <w:gridSpan w:val="3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Organización: Nombre y tipo (asociación civil, fundación, cooperativa, etc.) Personería Jurídica Nª (si la tiene)</w:t>
            </w: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Fecha de inicio de actividades</w:t>
            </w:r>
          </w:p>
        </w:tc>
      </w:tr>
      <w:tr w:rsidR="00210EF6" w:rsidRPr="00210EF6" w:rsidTr="00A571C8">
        <w:trPr>
          <w:trHeight w:val="498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alle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Nº :</w:t>
            </w:r>
            <w:r w:rsidRPr="00210EF6">
              <w:rPr>
                <w:rFonts w:ascii="Arial" w:hAnsi="Arial" w:cs="Arial"/>
              </w:rPr>
              <w:tab/>
              <w:t>Piso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pto:</w:t>
            </w: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Localidad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ódigo Postal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498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epartamento/Partido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Provincia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Teléfonos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Fax 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orreo Electrónico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Página o sitio web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</w:tbl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numPr>
          <w:ilvl w:val="0"/>
          <w:numId w:val="15"/>
        </w:numPr>
        <w:rPr>
          <w:rFonts w:ascii="Arial" w:hAnsi="Arial" w:cs="Arial"/>
        </w:rPr>
      </w:pPr>
      <w:r w:rsidRPr="00210EF6">
        <w:rPr>
          <w:rFonts w:ascii="Arial" w:hAnsi="Arial" w:cs="Arial"/>
          <w:b/>
        </w:rPr>
        <w:lastRenderedPageBreak/>
        <w:t xml:space="preserve">Objetivos de la organización </w:t>
      </w:r>
      <w:r w:rsidRPr="00210EF6">
        <w:rPr>
          <w:rFonts w:ascii="Arial" w:hAnsi="Arial" w:cs="Arial"/>
        </w:rPr>
        <w:t>(Describa sintéticamente los principales objetivos de la organización que figuran en su estatuto o documento de constitución):</w:t>
      </w:r>
    </w:p>
    <w:p w:rsidR="0091479D" w:rsidRPr="0091479D" w:rsidRDefault="0091479D" w:rsidP="0091479D">
      <w:pPr>
        <w:pStyle w:val="Prrafodelista"/>
        <w:widowControl w:val="0"/>
        <w:numPr>
          <w:ilvl w:val="0"/>
          <w:numId w:val="15"/>
        </w:numPr>
        <w:tabs>
          <w:tab w:val="left" w:pos="1366"/>
        </w:tabs>
        <w:autoSpaceDE w:val="0"/>
        <w:autoSpaceDN w:val="0"/>
        <w:spacing w:before="93" w:line="242" w:lineRule="auto"/>
        <w:ind w:right="641" w:firstLine="0"/>
        <w:contextualSpacing w:val="0"/>
        <w:rPr>
          <w:sz w:val="20"/>
          <w:szCs w:val="22"/>
        </w:rPr>
      </w:pPr>
      <w:r>
        <w:rPr>
          <w:rFonts w:ascii="Arial" w:hAnsi="Arial" w:cs="Arial"/>
        </w:rPr>
        <w:t xml:space="preserve">   </w:t>
      </w:r>
      <w:r w:rsidRPr="0091479D">
        <w:rPr>
          <w:rFonts w:ascii="Arial" w:hAnsi="Arial"/>
          <w:b/>
          <w:sz w:val="20"/>
          <w:szCs w:val="22"/>
        </w:rPr>
        <w:t>Principales</w:t>
      </w:r>
      <w:r w:rsidRPr="0091479D">
        <w:rPr>
          <w:rFonts w:ascii="Arial" w:hAnsi="Arial"/>
          <w:b/>
          <w:spacing w:val="8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actividades</w:t>
      </w:r>
      <w:r w:rsidRPr="0091479D">
        <w:rPr>
          <w:rFonts w:ascii="Arial" w:hAnsi="Arial"/>
          <w:b/>
          <w:spacing w:val="9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de</w:t>
      </w:r>
      <w:r w:rsidRPr="0091479D">
        <w:rPr>
          <w:rFonts w:ascii="Arial" w:hAnsi="Arial"/>
          <w:b/>
          <w:spacing w:val="6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la</w:t>
      </w:r>
      <w:r w:rsidRPr="0091479D">
        <w:rPr>
          <w:rFonts w:ascii="Arial" w:hAnsi="Arial"/>
          <w:b/>
          <w:spacing w:val="8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organización</w:t>
      </w:r>
      <w:r w:rsidRPr="0091479D">
        <w:rPr>
          <w:rFonts w:ascii="Arial" w:hAnsi="Arial"/>
          <w:b/>
          <w:spacing w:val="12"/>
          <w:sz w:val="20"/>
          <w:szCs w:val="22"/>
        </w:rPr>
        <w:t xml:space="preserve"> </w:t>
      </w:r>
      <w:r w:rsidRPr="0091479D">
        <w:rPr>
          <w:sz w:val="20"/>
          <w:szCs w:val="22"/>
        </w:rPr>
        <w:t>(Describa</w:t>
      </w:r>
      <w:r w:rsidRPr="0091479D">
        <w:rPr>
          <w:spacing w:val="5"/>
          <w:sz w:val="20"/>
          <w:szCs w:val="22"/>
        </w:rPr>
        <w:t xml:space="preserve"> </w:t>
      </w:r>
      <w:r w:rsidRPr="0091479D">
        <w:rPr>
          <w:sz w:val="20"/>
          <w:szCs w:val="22"/>
        </w:rPr>
        <w:t>sintéticamente</w:t>
      </w:r>
      <w:r w:rsidRPr="0091479D">
        <w:rPr>
          <w:spacing w:val="8"/>
          <w:sz w:val="20"/>
          <w:szCs w:val="22"/>
        </w:rPr>
        <w:t xml:space="preserve"> </w:t>
      </w:r>
      <w:r w:rsidRPr="0091479D">
        <w:rPr>
          <w:sz w:val="20"/>
          <w:szCs w:val="22"/>
        </w:rPr>
        <w:t>las</w:t>
      </w:r>
      <w:r w:rsidRPr="0091479D">
        <w:rPr>
          <w:spacing w:val="12"/>
          <w:sz w:val="20"/>
          <w:szCs w:val="22"/>
        </w:rPr>
        <w:t xml:space="preserve"> </w:t>
      </w:r>
      <w:r w:rsidRPr="0091479D">
        <w:rPr>
          <w:sz w:val="20"/>
          <w:szCs w:val="22"/>
        </w:rPr>
        <w:t>principales</w:t>
      </w:r>
      <w:r w:rsidRPr="0091479D">
        <w:rPr>
          <w:spacing w:val="-53"/>
          <w:sz w:val="20"/>
          <w:szCs w:val="22"/>
        </w:rPr>
        <w:t xml:space="preserve"> </w:t>
      </w:r>
      <w:r w:rsidRPr="0091479D">
        <w:rPr>
          <w:sz w:val="20"/>
          <w:szCs w:val="22"/>
        </w:rPr>
        <w:t>actividades</w:t>
      </w:r>
      <w:r w:rsidRPr="0091479D">
        <w:rPr>
          <w:spacing w:val="-1"/>
          <w:sz w:val="20"/>
          <w:szCs w:val="22"/>
        </w:rPr>
        <w:t xml:space="preserve"> </w:t>
      </w:r>
      <w:r w:rsidRPr="0091479D">
        <w:rPr>
          <w:sz w:val="20"/>
          <w:szCs w:val="22"/>
        </w:rPr>
        <w:t>que</w:t>
      </w:r>
      <w:r w:rsidRPr="0091479D">
        <w:rPr>
          <w:spacing w:val="1"/>
          <w:sz w:val="20"/>
          <w:szCs w:val="22"/>
        </w:rPr>
        <w:t xml:space="preserve"> </w:t>
      </w:r>
      <w:r w:rsidRPr="0091479D">
        <w:rPr>
          <w:sz w:val="20"/>
          <w:szCs w:val="22"/>
        </w:rPr>
        <w:t>la</w:t>
      </w:r>
      <w:r w:rsidRPr="0091479D">
        <w:rPr>
          <w:spacing w:val="1"/>
          <w:sz w:val="20"/>
          <w:szCs w:val="22"/>
        </w:rPr>
        <w:t xml:space="preserve"> </w:t>
      </w:r>
      <w:r w:rsidRPr="0091479D">
        <w:rPr>
          <w:sz w:val="20"/>
          <w:szCs w:val="22"/>
        </w:rPr>
        <w:t>organización</w:t>
      </w:r>
      <w:r w:rsidRPr="0091479D">
        <w:rPr>
          <w:spacing w:val="-1"/>
          <w:sz w:val="20"/>
          <w:szCs w:val="22"/>
        </w:rPr>
        <w:t xml:space="preserve"> </w:t>
      </w:r>
      <w:r w:rsidRPr="0091479D">
        <w:rPr>
          <w:sz w:val="20"/>
          <w:szCs w:val="22"/>
        </w:rPr>
        <w:t>realiza</w:t>
      </w:r>
      <w:r w:rsidRPr="0091479D">
        <w:rPr>
          <w:spacing w:val="-2"/>
          <w:sz w:val="20"/>
          <w:szCs w:val="22"/>
        </w:rPr>
        <w:t xml:space="preserve"> </w:t>
      </w:r>
      <w:r w:rsidRPr="0091479D">
        <w:rPr>
          <w:sz w:val="20"/>
          <w:szCs w:val="22"/>
        </w:rPr>
        <w:t>habitualmente)</w:t>
      </w:r>
    </w:p>
    <w:p w:rsidR="0091479D" w:rsidRPr="0091479D" w:rsidRDefault="0091479D" w:rsidP="0091479D">
      <w:pPr>
        <w:widowControl w:val="0"/>
        <w:autoSpaceDE w:val="0"/>
        <w:autoSpaceDN w:val="0"/>
        <w:spacing w:before="6"/>
        <w:rPr>
          <w:rFonts w:ascii="Arial MT" w:hAnsi="Arial MT" w:cs="Arial MT"/>
          <w:sz w:val="16"/>
          <w:lang w:eastAsia="en-US"/>
        </w:rPr>
      </w:pPr>
      <w:r w:rsidRPr="0091479D">
        <w:rPr>
          <w:rFonts w:ascii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ragraph">
                  <wp:posOffset>146050</wp:posOffset>
                </wp:positionV>
                <wp:extent cx="5582285" cy="597535"/>
                <wp:effectExtent l="0" t="0" r="0" b="0"/>
                <wp:wrapTopAndBottom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97535"/>
                        </a:xfrm>
                        <a:custGeom>
                          <a:avLst/>
                          <a:gdLst>
                            <a:gd name="T0" fmla="+- 0 11537 2756"/>
                            <a:gd name="T1" fmla="*/ T0 w 8791"/>
                            <a:gd name="T2" fmla="+- 0 230 230"/>
                            <a:gd name="T3" fmla="*/ 230 h 941"/>
                            <a:gd name="T4" fmla="+- 0 2765 2756"/>
                            <a:gd name="T5" fmla="*/ T4 w 8791"/>
                            <a:gd name="T6" fmla="+- 0 230 230"/>
                            <a:gd name="T7" fmla="*/ 230 h 941"/>
                            <a:gd name="T8" fmla="+- 0 2756 2756"/>
                            <a:gd name="T9" fmla="*/ T8 w 8791"/>
                            <a:gd name="T10" fmla="+- 0 230 230"/>
                            <a:gd name="T11" fmla="*/ 230 h 941"/>
                            <a:gd name="T12" fmla="+- 0 2756 2756"/>
                            <a:gd name="T13" fmla="*/ T12 w 8791"/>
                            <a:gd name="T14" fmla="+- 0 239 230"/>
                            <a:gd name="T15" fmla="*/ 239 h 941"/>
                            <a:gd name="T16" fmla="+- 0 2756 2756"/>
                            <a:gd name="T17" fmla="*/ T16 w 8791"/>
                            <a:gd name="T18" fmla="+- 0 1161 230"/>
                            <a:gd name="T19" fmla="*/ 1161 h 941"/>
                            <a:gd name="T20" fmla="+- 0 2756 2756"/>
                            <a:gd name="T21" fmla="*/ T20 w 8791"/>
                            <a:gd name="T22" fmla="+- 0 1170 230"/>
                            <a:gd name="T23" fmla="*/ 1170 h 941"/>
                            <a:gd name="T24" fmla="+- 0 2765 2756"/>
                            <a:gd name="T25" fmla="*/ T24 w 8791"/>
                            <a:gd name="T26" fmla="+- 0 1170 230"/>
                            <a:gd name="T27" fmla="*/ 1170 h 941"/>
                            <a:gd name="T28" fmla="+- 0 11537 2756"/>
                            <a:gd name="T29" fmla="*/ T28 w 8791"/>
                            <a:gd name="T30" fmla="+- 0 1170 230"/>
                            <a:gd name="T31" fmla="*/ 1170 h 941"/>
                            <a:gd name="T32" fmla="+- 0 11537 2756"/>
                            <a:gd name="T33" fmla="*/ T32 w 8791"/>
                            <a:gd name="T34" fmla="+- 0 1161 230"/>
                            <a:gd name="T35" fmla="*/ 1161 h 941"/>
                            <a:gd name="T36" fmla="+- 0 2765 2756"/>
                            <a:gd name="T37" fmla="*/ T36 w 8791"/>
                            <a:gd name="T38" fmla="+- 0 1161 230"/>
                            <a:gd name="T39" fmla="*/ 1161 h 941"/>
                            <a:gd name="T40" fmla="+- 0 2765 2756"/>
                            <a:gd name="T41" fmla="*/ T40 w 8791"/>
                            <a:gd name="T42" fmla="+- 0 239 230"/>
                            <a:gd name="T43" fmla="*/ 239 h 941"/>
                            <a:gd name="T44" fmla="+- 0 11537 2756"/>
                            <a:gd name="T45" fmla="*/ T44 w 8791"/>
                            <a:gd name="T46" fmla="+- 0 239 230"/>
                            <a:gd name="T47" fmla="*/ 239 h 941"/>
                            <a:gd name="T48" fmla="+- 0 11537 2756"/>
                            <a:gd name="T49" fmla="*/ T48 w 8791"/>
                            <a:gd name="T50" fmla="+- 0 230 230"/>
                            <a:gd name="T51" fmla="*/ 230 h 941"/>
                            <a:gd name="T52" fmla="+- 0 11546 2756"/>
                            <a:gd name="T53" fmla="*/ T52 w 8791"/>
                            <a:gd name="T54" fmla="+- 0 230 230"/>
                            <a:gd name="T55" fmla="*/ 230 h 941"/>
                            <a:gd name="T56" fmla="+- 0 11537 2756"/>
                            <a:gd name="T57" fmla="*/ T56 w 8791"/>
                            <a:gd name="T58" fmla="+- 0 230 230"/>
                            <a:gd name="T59" fmla="*/ 230 h 941"/>
                            <a:gd name="T60" fmla="+- 0 11537 2756"/>
                            <a:gd name="T61" fmla="*/ T60 w 8791"/>
                            <a:gd name="T62" fmla="+- 0 239 230"/>
                            <a:gd name="T63" fmla="*/ 239 h 941"/>
                            <a:gd name="T64" fmla="+- 0 11537 2756"/>
                            <a:gd name="T65" fmla="*/ T64 w 8791"/>
                            <a:gd name="T66" fmla="+- 0 1161 230"/>
                            <a:gd name="T67" fmla="*/ 1161 h 941"/>
                            <a:gd name="T68" fmla="+- 0 11537 2756"/>
                            <a:gd name="T69" fmla="*/ T68 w 8791"/>
                            <a:gd name="T70" fmla="+- 0 1170 230"/>
                            <a:gd name="T71" fmla="*/ 1170 h 941"/>
                            <a:gd name="T72" fmla="+- 0 11546 2756"/>
                            <a:gd name="T73" fmla="*/ T72 w 8791"/>
                            <a:gd name="T74" fmla="+- 0 1170 230"/>
                            <a:gd name="T75" fmla="*/ 1170 h 941"/>
                            <a:gd name="T76" fmla="+- 0 11546 2756"/>
                            <a:gd name="T77" fmla="*/ T76 w 8791"/>
                            <a:gd name="T78" fmla="+- 0 1161 230"/>
                            <a:gd name="T79" fmla="*/ 1161 h 941"/>
                            <a:gd name="T80" fmla="+- 0 11546 2756"/>
                            <a:gd name="T81" fmla="*/ T80 w 8791"/>
                            <a:gd name="T82" fmla="+- 0 239 230"/>
                            <a:gd name="T83" fmla="*/ 239 h 941"/>
                            <a:gd name="T84" fmla="+- 0 11546 2756"/>
                            <a:gd name="T85" fmla="*/ T84 w 8791"/>
                            <a:gd name="T86" fmla="+- 0 230 230"/>
                            <a:gd name="T87" fmla="*/ 230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91" h="941">
                              <a:moveTo>
                                <a:pt x="87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31"/>
                              </a:lnTo>
                              <a:lnTo>
                                <a:pt x="0" y="940"/>
                              </a:lnTo>
                              <a:lnTo>
                                <a:pt x="9" y="940"/>
                              </a:lnTo>
                              <a:lnTo>
                                <a:pt x="8781" y="940"/>
                              </a:lnTo>
                              <a:lnTo>
                                <a:pt x="8781" y="931"/>
                              </a:lnTo>
                              <a:lnTo>
                                <a:pt x="9" y="931"/>
                              </a:lnTo>
                              <a:lnTo>
                                <a:pt x="9" y="9"/>
                              </a:lnTo>
                              <a:lnTo>
                                <a:pt x="8781" y="9"/>
                              </a:lnTo>
                              <a:lnTo>
                                <a:pt x="8781" y="0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1" y="0"/>
                              </a:lnTo>
                              <a:lnTo>
                                <a:pt x="8781" y="9"/>
                              </a:lnTo>
                              <a:lnTo>
                                <a:pt x="8781" y="931"/>
                              </a:lnTo>
                              <a:lnTo>
                                <a:pt x="8781" y="940"/>
                              </a:lnTo>
                              <a:lnTo>
                                <a:pt x="8790" y="940"/>
                              </a:lnTo>
                              <a:lnTo>
                                <a:pt x="8790" y="931"/>
                              </a:lnTo>
                              <a:lnTo>
                                <a:pt x="8790" y="9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E87C" id="Forma libre 14" o:spid="_x0000_s1026" style="position:absolute;margin-left:137.8pt;margin-top:11.5pt;width:439.55pt;height:47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0PtAUAACYZAAAOAAAAZHJzL2Uyb0RvYy54bWysmduO2zYQhu8L9B0IXbbI2jrLxnqDIsEW&#10;BdI2QNgHkGXZFiqLKqVdb/r0maFEm2Q0tlA0QNYH/R7/M5+GJz++fzvV7LWUXSWajec/LD1WNoXY&#10;Vc1h4/3Fn99lHuv6vNnltWjKjfe17Lz3Tz/+8Hhu12UgjqLelZJBkKZbn9uNd+z7dr1YdMWxPOXd&#10;g2jLBi7uhTzlPbyUh8VO5meIfqoXwXKZLM5C7lopirLr4N2Pw0XvScXf78ui/3O/78qe1RsPvPXq&#10;r1R/t/h38fSYrw8yb49VMdrI/4OLU1418KWXUB/zPmcvsvou1KkqpOjEvn8oxGkh9vuqKFUOkI2/&#10;dLL5cszbUuUCxenaS5m6/y9s8cfrZ8mqHbCLPNbkJ2D0jNVmdbWVJYN3oUTntluD8kv7WWKSXftJ&#10;FH93cGFhXcEXHWjY9vy72EGk/KUXqixve3nCT0LC7E1V/+ul+uVbzwp4M46zIMhijxVwLV6lcRjj&#10;dy/ytf508dL1v5ZCRcpfP3X9QG8Hz1Ttd2MCHEjvTzWA/PkdWzLfj8OUBWmcjLgvOl/rflowvmRn&#10;lqUr3xUFWqSCBeGSwX9XFGoRRELJka2i7yJBhQ1bQZrEk66gBIMMXUWEq0SLbrlKteiWK+hQy1Wc&#10;TLpaaRm6yghXvl15oli+WXeyWr5TeOA3acw3a8/9gLLmVD9cTXH0zeIHoJkE6TvVJ62ZALifUNZs&#10;BL6f+JPeTARKNGkucBhQ5gKTAg/I29/G4PvpZAMEJgUlmjbnUKB6IDA58IDqgsAGQZozOdww53Kg&#10;xo3AJMEDqhtgmDBbi3IXmiBod6ELgnIXmih4SDVEaKOg7joYha/DEX3XhTYJcnALTRQ8pFoidFFM&#10;t0RogqDNRTYI0hwM2ddceUS1RGSTwGFiYkqITAzkUBK5FCiqkcmBR1RHRA4HwptJgfbmQiC9mRh4&#10;RPVD7GCYnkpjEwI5O8Q2A5jjo+npITYx8JjqhtjmQMxcsQmB9mYzoNcfsYmBw/w2vQKJbQ6UNxMC&#10;6S2xGdDeEhMDT6heSGwORC8kJgTyfktsBje8mRh4QvVC4nKYHkQSkwI9iCQ2hRvuTBA8obohdUlM&#10;T6ypyYGeHVKbA7gj+iE1UfCU6ofUZUG4M0nccOeSIN2ZLHhKdUTqspgmm5okaLKZS4Jyl5kseEb1&#10;RGazIHoiM0GQPZG5HEhvJgmeUT2R2SSIsSQzMVhjCWzHDnrDlR/1Hqx4a8ZNGDxjOW7+l2rj14oO&#10;N3wcCge7Oh6OOzpQ4Y6NEEMmKE5niQEximFPMWwWb4fGzYKS673lHTnUQclXs6LjkhrlsBieYwYX&#10;uUo+L1NcdaIc1otzouMyUMnnpYoLMyWflyoulVAOq5w5ZnD1ouTzUo3GVGEtMCc6zvEYHabnWfIx&#10;1XheqjgTYnSYxOZET8ZUYVqZJR9ThXF+jhyHbzSTzks1HVOFkXBOdBzgMDqMTbPkY6owXBhyGCKg&#10;q8bxQMIRnHv4Jj0Gh29b/Ey+bvMehxH9lJ03njqFYceNh2coeOEkXksulKTH4SRLR6PqHAa+7yqo&#10;G1M41Far9DX92KpgMPhDynM0uob68/rRjLO6dKe+qh8tFexIhorpq/pxUA2+V3dUlzLMF95xN37v&#10;PNXNDK7e5sncehS16Ep1g1zZDrWBu8NGdhXYRbxYcGMTstt4L9HuEb4K7+IbE7mPTwvvgLmU5l4q&#10;TgV1QXTRoaOwLdXh66U/sa2NA9hO1NXuuaprbMtOHrYfasleczxnV/9G7JasVrN+I/Bj+vYfD5Hx&#10;3Hg4aN6K3Vc4Q5ZiOKyHHxfgyVHIfz12hoP6jdf985LL0mP1bw2chK/8CLf3vXoRxSkef0nzyta8&#10;kjcFhNp4vQerFHz6oR9+DXhpZXU4wjcNI04jfoGz632FR8zqkHtwNb6Aw3hVm/GHAzztN18r1fXn&#10;jadvAAAA//8DAFBLAwQUAAYACAAAACEAxW6fEtsAAAALAQAADwAAAGRycy9kb3ducmV2LnhtbEyP&#10;wU7DMBBE70j8g7VI3KiTQBsIcaoKqdxp+QA33sSBeB3FThr+ns0JbjPap9mZcr+4Xsw4hs6TgnST&#10;gECqvemoVfB5Pj48gwhRk9G9J1TwgwH21e1NqQvjr/SB8ym2gkMoFFqBjXEopAy1RafDxg9IfGv8&#10;6HRkO7bSjPrK4a6XWZLspNMd8QerB3yzWH+fJqfgy77YQxaa4xRcTrNMm/czzkrd3y2HVxARl/gH&#10;w1qfq0PFnS5+IhNEryDLtztGWTzyphVIt085iMuq8hRkVcr/G6pfAAAA//8DAFBLAQItABQABgAI&#10;AAAAIQC2gziS/gAAAOEBAAATAAAAAAAAAAAAAAAAAAAAAABbQ29udGVudF9UeXBlc10ueG1sUEsB&#10;Ai0AFAAGAAgAAAAhADj9If/WAAAAlAEAAAsAAAAAAAAAAAAAAAAALwEAAF9yZWxzLy5yZWxzUEsB&#10;Ai0AFAAGAAgAAAAhAHebjQ+0BQAAJhkAAA4AAAAAAAAAAAAAAAAALgIAAGRycy9lMm9Eb2MueG1s&#10;UEsBAi0AFAAGAAgAAAAhAMVunxLbAAAACwEAAA8AAAAAAAAAAAAAAAAADggAAGRycy9kb3ducmV2&#10;LnhtbFBLBQYAAAAABAAEAPMAAAAWCQAAAAA=&#10;" path="m8781,l9,,,,,9,,931r,9l9,940r8772,l8781,931,9,931,9,9r8772,l8781,xm8790,r-9,l8781,9r,922l8781,940r9,l8790,931r,-922l8790,xe" fillcolor="black" stroked="f">
                <v:path arrowok="t" o:connecttype="custom" o:connectlocs="5575935,146050;5715,146050;0,146050;0,151765;0,737235;0,742950;5715,742950;5575935,742950;5575935,737235;5715,737235;5715,151765;5575935,151765;5575935,146050;5581650,146050;5575935,146050;5575935,151765;5575935,737235;5575935,742950;5581650,742950;5581650,737235;5581650,151765;5581650,146050" o:connectangles="0,0,0,0,0,0,0,0,0,0,0,0,0,0,0,0,0,0,0,0,0,0"/>
                <w10:wrap type="topAndBottom" anchorx="page"/>
              </v:shape>
            </w:pict>
          </mc:Fallback>
        </mc:AlternateContent>
      </w:r>
    </w:p>
    <w:p w:rsidR="0091479D" w:rsidRPr="0091479D" w:rsidRDefault="0091479D" w:rsidP="0091479D">
      <w:pPr>
        <w:widowControl w:val="0"/>
        <w:autoSpaceDE w:val="0"/>
        <w:autoSpaceDN w:val="0"/>
        <w:rPr>
          <w:rFonts w:ascii="Arial MT" w:hAnsi="Arial MT" w:cs="Arial MT"/>
          <w:sz w:val="9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5"/>
        </w:numPr>
        <w:tabs>
          <w:tab w:val="left" w:pos="1366"/>
        </w:tabs>
        <w:autoSpaceDE w:val="0"/>
        <w:autoSpaceDN w:val="0"/>
        <w:spacing w:before="93"/>
        <w:ind w:left="1366" w:hanging="720"/>
        <w:rPr>
          <w:rFonts w:ascii="Arial" w:hAnsi="Arial" w:cs="Arial MT"/>
          <w:b/>
          <w:sz w:val="20"/>
          <w:szCs w:val="22"/>
          <w:lang w:eastAsia="en-US"/>
        </w:rPr>
      </w:pPr>
      <w:r w:rsidRPr="0091479D">
        <w:rPr>
          <w:rFonts w:ascii="Arial" w:hAnsi="Arial" w:cs="Arial MT"/>
          <w:b/>
          <w:sz w:val="20"/>
          <w:szCs w:val="22"/>
          <w:lang w:eastAsia="en-US"/>
        </w:rPr>
        <w:t>Otra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información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importante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de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la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rganización</w:t>
      </w:r>
    </w:p>
    <w:p w:rsidR="0091479D" w:rsidRPr="0091479D" w:rsidRDefault="0091479D" w:rsidP="0091479D">
      <w:pPr>
        <w:widowControl w:val="0"/>
        <w:autoSpaceDE w:val="0"/>
        <w:autoSpaceDN w:val="0"/>
        <w:spacing w:before="1"/>
        <w:rPr>
          <w:rFonts w:ascii="Arial" w:hAnsi="Arial MT" w:cs="Arial MT"/>
          <w:b/>
          <w:sz w:val="17"/>
          <w:lang w:eastAsia="en-US"/>
        </w:rPr>
      </w:pPr>
      <w:r w:rsidRPr="0091479D">
        <w:rPr>
          <w:rFonts w:ascii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ragraph">
                  <wp:posOffset>149860</wp:posOffset>
                </wp:positionV>
                <wp:extent cx="5582285" cy="558165"/>
                <wp:effectExtent l="0" t="0" r="0" b="0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58165"/>
                        </a:xfrm>
                        <a:custGeom>
                          <a:avLst/>
                          <a:gdLst>
                            <a:gd name="T0" fmla="+- 0 11537 2756"/>
                            <a:gd name="T1" fmla="*/ T0 w 8791"/>
                            <a:gd name="T2" fmla="+- 0 1105 236"/>
                            <a:gd name="T3" fmla="*/ 1105 h 879"/>
                            <a:gd name="T4" fmla="+- 0 2765 2756"/>
                            <a:gd name="T5" fmla="*/ T4 w 8791"/>
                            <a:gd name="T6" fmla="+- 0 1105 236"/>
                            <a:gd name="T7" fmla="*/ 1105 h 879"/>
                            <a:gd name="T8" fmla="+- 0 2756 2756"/>
                            <a:gd name="T9" fmla="*/ T8 w 8791"/>
                            <a:gd name="T10" fmla="+- 0 1105 236"/>
                            <a:gd name="T11" fmla="*/ 1105 h 879"/>
                            <a:gd name="T12" fmla="+- 0 2756 2756"/>
                            <a:gd name="T13" fmla="*/ T12 w 8791"/>
                            <a:gd name="T14" fmla="+- 0 1115 236"/>
                            <a:gd name="T15" fmla="*/ 1115 h 879"/>
                            <a:gd name="T16" fmla="+- 0 2765 2756"/>
                            <a:gd name="T17" fmla="*/ T16 w 8791"/>
                            <a:gd name="T18" fmla="+- 0 1115 236"/>
                            <a:gd name="T19" fmla="*/ 1115 h 879"/>
                            <a:gd name="T20" fmla="+- 0 11537 2756"/>
                            <a:gd name="T21" fmla="*/ T20 w 8791"/>
                            <a:gd name="T22" fmla="+- 0 1115 236"/>
                            <a:gd name="T23" fmla="*/ 1115 h 879"/>
                            <a:gd name="T24" fmla="+- 0 11537 2756"/>
                            <a:gd name="T25" fmla="*/ T24 w 8791"/>
                            <a:gd name="T26" fmla="+- 0 1105 236"/>
                            <a:gd name="T27" fmla="*/ 1105 h 879"/>
                            <a:gd name="T28" fmla="+- 0 11537 2756"/>
                            <a:gd name="T29" fmla="*/ T28 w 8791"/>
                            <a:gd name="T30" fmla="+- 0 236 236"/>
                            <a:gd name="T31" fmla="*/ 236 h 879"/>
                            <a:gd name="T32" fmla="+- 0 2765 2756"/>
                            <a:gd name="T33" fmla="*/ T32 w 8791"/>
                            <a:gd name="T34" fmla="+- 0 236 236"/>
                            <a:gd name="T35" fmla="*/ 236 h 879"/>
                            <a:gd name="T36" fmla="+- 0 2756 2756"/>
                            <a:gd name="T37" fmla="*/ T36 w 8791"/>
                            <a:gd name="T38" fmla="+- 0 236 236"/>
                            <a:gd name="T39" fmla="*/ 236 h 879"/>
                            <a:gd name="T40" fmla="+- 0 2756 2756"/>
                            <a:gd name="T41" fmla="*/ T40 w 8791"/>
                            <a:gd name="T42" fmla="+- 0 246 236"/>
                            <a:gd name="T43" fmla="*/ 246 h 879"/>
                            <a:gd name="T44" fmla="+- 0 2756 2756"/>
                            <a:gd name="T45" fmla="*/ T44 w 8791"/>
                            <a:gd name="T46" fmla="+- 0 1105 236"/>
                            <a:gd name="T47" fmla="*/ 1105 h 879"/>
                            <a:gd name="T48" fmla="+- 0 2765 2756"/>
                            <a:gd name="T49" fmla="*/ T48 w 8791"/>
                            <a:gd name="T50" fmla="+- 0 1105 236"/>
                            <a:gd name="T51" fmla="*/ 1105 h 879"/>
                            <a:gd name="T52" fmla="+- 0 2765 2756"/>
                            <a:gd name="T53" fmla="*/ T52 w 8791"/>
                            <a:gd name="T54" fmla="+- 0 246 236"/>
                            <a:gd name="T55" fmla="*/ 246 h 879"/>
                            <a:gd name="T56" fmla="+- 0 11537 2756"/>
                            <a:gd name="T57" fmla="*/ T56 w 8791"/>
                            <a:gd name="T58" fmla="+- 0 246 236"/>
                            <a:gd name="T59" fmla="*/ 246 h 879"/>
                            <a:gd name="T60" fmla="+- 0 11537 2756"/>
                            <a:gd name="T61" fmla="*/ T60 w 8791"/>
                            <a:gd name="T62" fmla="+- 0 236 236"/>
                            <a:gd name="T63" fmla="*/ 236 h 879"/>
                            <a:gd name="T64" fmla="+- 0 11546 2756"/>
                            <a:gd name="T65" fmla="*/ T64 w 8791"/>
                            <a:gd name="T66" fmla="+- 0 1105 236"/>
                            <a:gd name="T67" fmla="*/ 1105 h 879"/>
                            <a:gd name="T68" fmla="+- 0 11537 2756"/>
                            <a:gd name="T69" fmla="*/ T68 w 8791"/>
                            <a:gd name="T70" fmla="+- 0 1105 236"/>
                            <a:gd name="T71" fmla="*/ 1105 h 879"/>
                            <a:gd name="T72" fmla="+- 0 11537 2756"/>
                            <a:gd name="T73" fmla="*/ T72 w 8791"/>
                            <a:gd name="T74" fmla="+- 0 1115 236"/>
                            <a:gd name="T75" fmla="*/ 1115 h 879"/>
                            <a:gd name="T76" fmla="+- 0 11546 2756"/>
                            <a:gd name="T77" fmla="*/ T76 w 8791"/>
                            <a:gd name="T78" fmla="+- 0 1115 236"/>
                            <a:gd name="T79" fmla="*/ 1115 h 879"/>
                            <a:gd name="T80" fmla="+- 0 11546 2756"/>
                            <a:gd name="T81" fmla="*/ T80 w 8791"/>
                            <a:gd name="T82" fmla="+- 0 1105 236"/>
                            <a:gd name="T83" fmla="*/ 1105 h 879"/>
                            <a:gd name="T84" fmla="+- 0 11546 2756"/>
                            <a:gd name="T85" fmla="*/ T84 w 8791"/>
                            <a:gd name="T86" fmla="+- 0 236 236"/>
                            <a:gd name="T87" fmla="*/ 236 h 879"/>
                            <a:gd name="T88" fmla="+- 0 11537 2756"/>
                            <a:gd name="T89" fmla="*/ T88 w 8791"/>
                            <a:gd name="T90" fmla="+- 0 236 236"/>
                            <a:gd name="T91" fmla="*/ 236 h 879"/>
                            <a:gd name="T92" fmla="+- 0 11537 2756"/>
                            <a:gd name="T93" fmla="*/ T92 w 8791"/>
                            <a:gd name="T94" fmla="+- 0 246 236"/>
                            <a:gd name="T95" fmla="*/ 246 h 879"/>
                            <a:gd name="T96" fmla="+- 0 11537 2756"/>
                            <a:gd name="T97" fmla="*/ T96 w 8791"/>
                            <a:gd name="T98" fmla="+- 0 1105 236"/>
                            <a:gd name="T99" fmla="*/ 1105 h 879"/>
                            <a:gd name="T100" fmla="+- 0 11546 2756"/>
                            <a:gd name="T101" fmla="*/ T100 w 8791"/>
                            <a:gd name="T102" fmla="+- 0 1105 236"/>
                            <a:gd name="T103" fmla="*/ 1105 h 879"/>
                            <a:gd name="T104" fmla="+- 0 11546 2756"/>
                            <a:gd name="T105" fmla="*/ T104 w 8791"/>
                            <a:gd name="T106" fmla="+- 0 246 236"/>
                            <a:gd name="T107" fmla="*/ 246 h 879"/>
                            <a:gd name="T108" fmla="+- 0 11546 2756"/>
                            <a:gd name="T109" fmla="*/ T108 w 8791"/>
                            <a:gd name="T110" fmla="+- 0 236 236"/>
                            <a:gd name="T111" fmla="*/ 236 h 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791" h="879">
                              <a:moveTo>
                                <a:pt x="8781" y="869"/>
                              </a:moveTo>
                              <a:lnTo>
                                <a:pt x="9" y="869"/>
                              </a:lnTo>
                              <a:lnTo>
                                <a:pt x="0" y="869"/>
                              </a:lnTo>
                              <a:lnTo>
                                <a:pt x="0" y="879"/>
                              </a:lnTo>
                              <a:lnTo>
                                <a:pt x="9" y="879"/>
                              </a:lnTo>
                              <a:lnTo>
                                <a:pt x="8781" y="879"/>
                              </a:lnTo>
                              <a:lnTo>
                                <a:pt x="8781" y="869"/>
                              </a:lnTo>
                              <a:close/>
                              <a:moveTo>
                                <a:pt x="87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69"/>
                              </a:lnTo>
                              <a:lnTo>
                                <a:pt x="9" y="869"/>
                              </a:lnTo>
                              <a:lnTo>
                                <a:pt x="9" y="10"/>
                              </a:lnTo>
                              <a:lnTo>
                                <a:pt x="8781" y="10"/>
                              </a:lnTo>
                              <a:lnTo>
                                <a:pt x="8781" y="0"/>
                              </a:lnTo>
                              <a:close/>
                              <a:moveTo>
                                <a:pt x="8790" y="869"/>
                              </a:moveTo>
                              <a:lnTo>
                                <a:pt x="8781" y="869"/>
                              </a:lnTo>
                              <a:lnTo>
                                <a:pt x="8781" y="879"/>
                              </a:lnTo>
                              <a:lnTo>
                                <a:pt x="8790" y="879"/>
                              </a:lnTo>
                              <a:lnTo>
                                <a:pt x="8790" y="869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1" y="0"/>
                              </a:lnTo>
                              <a:lnTo>
                                <a:pt x="8781" y="10"/>
                              </a:lnTo>
                              <a:lnTo>
                                <a:pt x="8781" y="869"/>
                              </a:lnTo>
                              <a:lnTo>
                                <a:pt x="8790" y="869"/>
                              </a:lnTo>
                              <a:lnTo>
                                <a:pt x="8790" y="10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62EF" id="Forma libre 13" o:spid="_x0000_s1026" style="position:absolute;margin-left:137.8pt;margin-top:11.8pt;width:439.55pt;height:43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fbmwYAABgfAAAOAAAAZHJzL2Uyb0RvYy54bWysmd2O2zYQhe8L9B0IXbbIWpT1ZyPeoEiQ&#10;okDaBgj7ALIsr43Kkipp15s+fWco0R4xGpstmou1HR1RZ+bjkBT59t3rqRQvRdsd62rjyQffE0WV&#10;17tj9bTx/lAf36Se6Pqs2mVlXRUb72vRee8ev//u7blZF0F9qMtd0QpopOrW52bjHfq+WS8WXX4o&#10;Tln3UDdFBRf3dXvKevjZPi12bXaG1k/lIvD9eHGu213T1nnRdfC/H4aL3qNuf78v8v73/b4relFu&#10;PPDW67+t/rvFv4vHt9n6qc2awzEfbWT/wcUpO1bw0EtTH7I+E8/t8ZumTse8rbt63z/k9WlR7/fH&#10;vNAxQDTSt6L5csiaQscCyemaS5q6/6/Z/LeXz6047oDd0hNVdgJGHzHbojxu20LA/0KKzk23BuWX&#10;5nOLQXbNpzr/s4MLi8kV/NGBRmzPv9Y7aCl77mudltd9e8I7IWDxqrP/9ZL94rUXOfxnFKVBkEae&#10;yOEa/JBxhM9eZGtzd/7c9T8XtW4pe/nU9QO9HXzTud+NASggvT+VAPLHN8IXUkbLRARJFI+4Lzpp&#10;dD8shPLFWaTJStqiwIjGxvxIBMtvmoLsDY+EpqQEzQEbs9sKjUq3FSQxtDXjC5JwaUyFjK/YiG76&#10;Sozqpi+oUpIwtDTra2VkmK+U8SXt7M8nTNLk8xmT0/Sz1rD7XnMmA87clICEvjFHU1ICWjSLU04Z&#10;sDwlpaBkzJmbYmDNUQy8ucDmwFVBQEmogK2DKQnOXUBB3HBng2DdURQq4KohmKLQHWqmTANKgu91&#10;gU2CdUdZqICrieWUBRib63VLCgI1s51uOeXAdrolBaGWXEUspyA4a5QCb20KgS3WJaWgIND5kXc5&#10;pcBZowhYa6FFgBviQspAhVwxhBaEcBZoSBEEoJkFGloEWGuUgQq5SginELhKCCkDvhJCiwE3ZYWU&#10;ggq5QoimGDhzEaXAm4ssCpy5iHJQEVcKkQViHmpEMbBQYbFBp1R+DRJRDgom3vlaiCwOjDdKgfUW&#10;2xC40S2mGFTMFUNsYZgf3WIKga3TeMoA8oaRzqyRYHVIJvyYq4bY5jC/GokpBb7DxVMKPNWYglAx&#10;Vw6JTWLeXUI58O6SKQfeXUJRqISrh8RmMb9YSigJfsZPbBIc2YSyUAlXEYnNgnFHSfDuUpsE5y6l&#10;LFTK1URqs5gnm1ISPNnUJsG6oyxUylVFOmXBzKwpBcFWbGpz4EaTlJJQKVcTqykJxhu8p13Ln/W2&#10;silw3laUg1pxFbGacsARFp5tv+WtKAR2FF5NGfDVuqIY1Iqrh5XNYb7HrSgFvsdJf4qBH4ilT1Eo&#10;uJGZwqRv05h3KH0K45bFKY1bFikRsMjVhfSnUBjA0qdIWMLSt5FwZSt9SgUMcsUB2TD9fthCmJ9r&#10;YZwzMnhVn5QH7Kc8mR2T7GA2UfLXatxFgW8iw907X+/cNHWHOzYK2oNtGaW3g6AJUOGWCyOGbKM4&#10;wcK4K4bIUQyOXdT4nq/lZnPothN889ZyvRVz1wu+CqMcXmJdzARjoPBW6SQfQ4X3PBc5vsChmaVb&#10;qPhSpeVuoeKLDsrhHcXFTDiGCq8NTvIxVFjIu8hxgY5mYG3tJB9DjdxCxWUstg4rUJfWcWWp5W6h&#10;4lIP5bBIc2kd115a7hYqLoa03C1UXJ2gHNYVLmZwu1XL3ULFGRzlwybp3WrCSVXL3ULFeU7L3ULV&#10;8w7qcb5wCRZ2ZYcH4PDtdsMYLw6n5IYh8HG8bOGMwT5daD0BpwtbvCdbN1mPw6z5Ks4bT28zi4P+&#10;okfZU/1SqFpLehxu02QEmULvGp58lZQVlQ4Wrzpz1Xw2ukGYNSBVjqph3xqiNG2Yz6Gt8Yl3VNcQ&#10;nIWXWM3z8rLuCp3Ea/SDh0vr+ggHrF4F5mZq1qjMNfNJk+Oigdl3oGEaMJ+0oXtZdiM2qO488JIG&#10;V53t/1aGcSE+6TRcji8u7kV+Fd7tE+bhzsJ/1XnG1k027gZmhAa3+bQ6oyuF+3ky4X8Tlf3kUXj3&#10;yVbEphnDHyoIxym9XLsMWDjOkSO3ri6Pu4/HssRxqmuftu/LVrxkeLKq/42lMZGVeplY1XibqZzx&#10;2BBPCoejxW29+wqnhm09HM/CcTJ8OdTt3544w9Hsxuv+es7awhPlLxWcfa5kiLu5vf4RRgkedLT0&#10;ypZeyaocmtp4vQfLWvz6vh/Of5+b9vh0gCdJPQRX9U9wWrk/4qGiPtYcXI0/4PhV52Y8KsbzXfpb&#10;q64H2o//AAAA//8DAFBLAwQUAAYACAAAACEAdc/vP+EAAAALAQAADwAAAGRycy9kb3ducmV2Lnht&#10;bEyPzU7DMBCE70i8g7VIXBC1k+IGhTgVIMEBCQFtkTi68eZHxOsodtvw9jgnOO2sdjT7TbGebM+O&#10;OPrOkYJkIYAhVc501CjYbZ+ub4H5oMno3hEq+EEP6/L8rNC5cSf6wOMmNCyGkM+1gjaEIefcVy1a&#10;7RduQIq32o1Wh7iODTejPsVw2/NUiBW3uqP4odUDPrZYfW8OVkFdv73I9P359WrovrJPuRTVgxBK&#10;XV5M93fAAk7hzwwzfkSHMjLt3YGMZ72CNJOraI1iGedsSORNBmw/q0QCLwv+v0P5CwAA//8DAFBL&#10;AQItABQABgAIAAAAIQC2gziS/gAAAOEBAAATAAAAAAAAAAAAAAAAAAAAAABbQ29udGVudF9UeXBl&#10;c10ueG1sUEsBAi0AFAAGAAgAAAAhADj9If/WAAAAlAEAAAsAAAAAAAAAAAAAAAAALwEAAF9yZWxz&#10;Ly5yZWxzUEsBAi0AFAAGAAgAAAAhABUO19ubBgAAGB8AAA4AAAAAAAAAAAAAAAAALgIAAGRycy9l&#10;Mm9Eb2MueG1sUEsBAi0AFAAGAAgAAAAhAHXP7z/hAAAACwEAAA8AAAAAAAAAAAAAAAAA9QgAAGRy&#10;cy9kb3ducmV2LnhtbFBLBQYAAAAABAAEAPMAAAADCgAAAAA=&#10;" path="m8781,869l9,869r-9,l,879r9,l8781,879r,-10xm8781,l9,,,,,10,,869r9,l9,10r8772,l8781,xm8790,869r-9,l8781,879r9,l8790,869xm8790,r-9,l8781,10r,859l8790,869r,-859l8790,xe" fillcolor="black" stroked="f">
                <v:path arrowok="t" o:connecttype="custom" o:connectlocs="5575935,701675;5715,701675;0,701675;0,708025;5715,708025;5575935,708025;5575935,701675;5575935,149860;5715,149860;0,149860;0,156210;0,701675;5715,701675;5715,156210;5575935,156210;5575935,149860;5581650,701675;5575935,701675;5575935,708025;5581650,708025;5581650,701675;5581650,149860;5575935,149860;5575935,156210;5575935,701675;5581650,701675;5581650,156210;5581650,14986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91479D" w:rsidRPr="0091479D" w:rsidRDefault="0091479D" w:rsidP="0091479D">
      <w:pPr>
        <w:widowControl w:val="0"/>
        <w:autoSpaceDE w:val="0"/>
        <w:autoSpaceDN w:val="0"/>
        <w:spacing w:before="11"/>
        <w:rPr>
          <w:rFonts w:ascii="Arial" w:hAnsi="Arial MT" w:cs="Arial MT"/>
          <w:b/>
          <w:sz w:val="8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5"/>
        </w:numPr>
        <w:tabs>
          <w:tab w:val="left" w:pos="934"/>
        </w:tabs>
        <w:autoSpaceDE w:val="0"/>
        <w:autoSpaceDN w:val="0"/>
        <w:spacing w:before="93"/>
        <w:ind w:left="934" w:hanging="288"/>
        <w:rPr>
          <w:rFonts w:ascii="Arial" w:hAnsi="Arial" w:cs="Arial MT"/>
          <w:b/>
          <w:sz w:val="20"/>
          <w:szCs w:val="22"/>
          <w:lang w:eastAsia="en-US"/>
        </w:rPr>
      </w:pPr>
      <w:r w:rsidRPr="0091479D">
        <w:rPr>
          <w:rFonts w:ascii="Arial" w:hAnsi="Arial" w:cs="Arial MT"/>
          <w:b/>
          <w:sz w:val="20"/>
          <w:szCs w:val="22"/>
          <w:lang w:eastAsia="en-US"/>
        </w:rPr>
        <w:t>Información</w:t>
      </w:r>
      <w:r w:rsidRPr="0091479D">
        <w:rPr>
          <w:rFonts w:ascii="Arial" w:hAnsi="Arial" w:cs="Arial MT"/>
          <w:b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sobre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la/s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tra/s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rganización/es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que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participa/n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del proyecto</w:t>
      </w:r>
    </w:p>
    <w:p w:rsidR="0091479D" w:rsidRPr="0091479D" w:rsidRDefault="0091479D" w:rsidP="0091479D">
      <w:pPr>
        <w:widowControl w:val="0"/>
        <w:autoSpaceDE w:val="0"/>
        <w:autoSpaceDN w:val="0"/>
        <w:spacing w:before="3"/>
        <w:rPr>
          <w:rFonts w:ascii="Arial" w:hAnsi="Arial MT" w:cs="Arial MT"/>
          <w:b/>
          <w:sz w:val="20"/>
          <w:lang w:eastAsia="en-US"/>
        </w:rPr>
      </w:pPr>
    </w:p>
    <w:p w:rsidR="0091479D" w:rsidRPr="0091479D" w:rsidRDefault="0091479D" w:rsidP="0091479D">
      <w:pPr>
        <w:widowControl w:val="0"/>
        <w:autoSpaceDE w:val="0"/>
        <w:autoSpaceDN w:val="0"/>
        <w:ind w:left="646" w:right="741"/>
        <w:rPr>
          <w:rFonts w:ascii="Arial MT" w:hAnsi="Arial MT" w:cs="Arial MT"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Para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aso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esentaciones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realizadas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or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más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una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ón,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recuerde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djuntar</w:t>
      </w:r>
      <w:r w:rsidRPr="0091479D">
        <w:rPr>
          <w:rFonts w:ascii="Arial MT" w:hAnsi="Arial MT" w:cs="Arial MT"/>
          <w:spacing w:val="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la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arta intención que indique el acuerdo entre las organizaciones. Si el proyecto prevé la</w:t>
      </w:r>
      <w:r w:rsidRPr="0091479D">
        <w:rPr>
          <w:rFonts w:ascii="Arial MT" w:hAnsi="Arial MT" w:cs="Arial MT"/>
          <w:spacing w:val="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articipación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gencias / programas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úblicos,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también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nsigne aquí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los</w:t>
      </w:r>
      <w:r w:rsidRPr="0091479D">
        <w:rPr>
          <w:rFonts w:ascii="Arial MT" w:hAnsi="Arial MT" w:cs="Arial MT"/>
          <w:spacing w:val="6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atos:</w:t>
      </w:r>
    </w:p>
    <w:p w:rsidR="0091479D" w:rsidRPr="0091479D" w:rsidRDefault="0091479D" w:rsidP="0091479D">
      <w:pPr>
        <w:widowControl w:val="0"/>
        <w:autoSpaceDE w:val="0"/>
        <w:autoSpaceDN w:val="0"/>
        <w:spacing w:before="2"/>
        <w:rPr>
          <w:rFonts w:ascii="Arial MT" w:hAnsi="Arial MT" w:cs="Arial MT"/>
          <w:sz w:val="20"/>
          <w:lang w:eastAsia="en-US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483"/>
      </w:tblGrid>
      <w:tr w:rsidR="0091479D" w:rsidRPr="0091479D" w:rsidTr="00A571C8">
        <w:trPr>
          <w:trHeight w:val="498"/>
        </w:trPr>
        <w:tc>
          <w:tcPr>
            <w:tcW w:w="8821" w:type="dxa"/>
            <w:gridSpan w:val="2"/>
          </w:tcPr>
          <w:p w:rsidR="0091479D" w:rsidRPr="0091479D" w:rsidRDefault="0091479D" w:rsidP="0091479D">
            <w:pPr>
              <w:spacing w:before="129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Nombre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de la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organización</w:t>
            </w:r>
            <w:r w:rsidRPr="0091479D">
              <w:rPr>
                <w:rFonts w:ascii="Arial" w:hAnsi="Arial" w:cs="Arial MT"/>
                <w:b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/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agencia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/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programa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4"/>
              <w:ind w:left="33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ombre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l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responsable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4"/>
              <w:ind w:left="2284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argo</w:t>
            </w: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que</w:t>
            </w: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sempeña:</w:t>
            </w:r>
          </w:p>
        </w:tc>
      </w:tr>
      <w:tr w:rsidR="0091479D" w:rsidRPr="0091479D" w:rsidTr="00A571C8">
        <w:trPr>
          <w:trHeight w:val="498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6"/>
              <w:ind w:left="69" w:right="3730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alle:</w:t>
            </w:r>
          </w:p>
          <w:p w:rsidR="0091479D" w:rsidRPr="0091479D" w:rsidRDefault="0091479D" w:rsidP="0091479D">
            <w:pPr>
              <w:ind w:left="69" w:right="3730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>Dpto.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tabs>
                <w:tab w:val="left" w:pos="3501"/>
              </w:tabs>
              <w:spacing w:before="16"/>
              <w:ind w:left="2222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Nº</w:t>
            </w:r>
            <w:r w:rsidRPr="0091479D">
              <w:rPr>
                <w:rFonts w:ascii="Arial MT" w:hAnsi="Arial MT" w:cs="Arial MT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: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ab/>
              <w:t>Piso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4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Localidad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4"/>
              <w:ind w:left="2474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ódigo</w:t>
            </w:r>
            <w:r w:rsidRPr="0091479D">
              <w:rPr>
                <w:rFonts w:ascii="Arial MT" w:hAnsi="Arial MT" w:cs="Arial MT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ostal:</w:t>
            </w:r>
          </w:p>
        </w:tc>
      </w:tr>
      <w:tr w:rsidR="0091479D" w:rsidRPr="0091479D" w:rsidTr="00A571C8">
        <w:trPr>
          <w:trHeight w:val="498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1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partamento/Partido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1"/>
              <w:ind w:left="2523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rovincia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4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Teléfonos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4"/>
              <w:ind w:left="2476" w:right="1516"/>
              <w:jc w:val="center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Fax 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1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orreo</w:t>
            </w:r>
            <w:r w:rsidRPr="0091479D">
              <w:rPr>
                <w:rFonts w:ascii="Arial MT" w:hAnsi="Arial MT" w:cs="Arial MT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Electrónico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1"/>
              <w:ind w:left="2497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ágina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o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sitio</w:t>
            </w:r>
            <w:r w:rsidRPr="0091479D">
              <w:rPr>
                <w:rFonts w:ascii="Arial MT" w:hAnsi="Arial MT" w:cs="Arial MT"/>
                <w:spacing w:val="9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web:</w:t>
            </w:r>
          </w:p>
        </w:tc>
      </w:tr>
    </w:tbl>
    <w:p w:rsidR="0091479D" w:rsidRPr="0091479D" w:rsidRDefault="0091479D" w:rsidP="0091479D">
      <w:pPr>
        <w:widowControl w:val="0"/>
        <w:autoSpaceDE w:val="0"/>
        <w:autoSpaceDN w:val="0"/>
        <w:rPr>
          <w:rFonts w:ascii="Arial MT" w:hAnsi="Arial MT" w:cs="Arial MT"/>
          <w:sz w:val="22"/>
          <w:lang w:eastAsia="en-US"/>
        </w:rPr>
      </w:pPr>
    </w:p>
    <w:p w:rsidR="0091479D" w:rsidRPr="0091479D" w:rsidRDefault="0091479D" w:rsidP="0091479D">
      <w:pPr>
        <w:widowControl w:val="0"/>
        <w:autoSpaceDE w:val="0"/>
        <w:autoSpaceDN w:val="0"/>
        <w:spacing w:before="4"/>
        <w:rPr>
          <w:rFonts w:ascii="Arial MT" w:hAnsi="Arial MT" w:cs="Arial MT"/>
          <w:sz w:val="17"/>
          <w:lang w:eastAsia="en-US"/>
        </w:rPr>
      </w:pPr>
    </w:p>
    <w:p w:rsidR="0091479D" w:rsidRPr="0091479D" w:rsidRDefault="0091479D" w:rsidP="0091479D">
      <w:pPr>
        <w:widowControl w:val="0"/>
        <w:autoSpaceDE w:val="0"/>
        <w:autoSpaceDN w:val="0"/>
        <w:ind w:left="646"/>
        <w:rPr>
          <w:rFonts w:ascii="Arial" w:hAnsi="Arial MT" w:cs="Arial MT"/>
          <w:b/>
          <w:sz w:val="20"/>
          <w:szCs w:val="22"/>
          <w:lang w:eastAsia="en-US"/>
        </w:rPr>
      </w:pPr>
      <w:r w:rsidRPr="0091479D">
        <w:rPr>
          <w:rFonts w:ascii="Arial" w:hAnsi="Arial MT" w:cs="Arial MT"/>
          <w:b/>
          <w:sz w:val="20"/>
          <w:szCs w:val="22"/>
          <w:lang w:eastAsia="en-US"/>
        </w:rPr>
        <w:t>ANEXOS</w:t>
      </w:r>
    </w:p>
    <w:p w:rsidR="0091479D" w:rsidRPr="0091479D" w:rsidRDefault="0091479D" w:rsidP="0091479D">
      <w:pPr>
        <w:widowControl w:val="0"/>
        <w:autoSpaceDE w:val="0"/>
        <w:autoSpaceDN w:val="0"/>
        <w:spacing w:before="8"/>
        <w:rPr>
          <w:rFonts w:ascii="Arial" w:hAnsi="Arial MT" w:cs="Arial MT"/>
          <w:b/>
          <w:sz w:val="21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6"/>
        </w:numPr>
        <w:tabs>
          <w:tab w:val="left" w:pos="646"/>
        </w:tabs>
        <w:autoSpaceDE w:val="0"/>
        <w:autoSpaceDN w:val="0"/>
        <w:spacing w:line="223" w:lineRule="auto"/>
        <w:ind w:right="648"/>
        <w:rPr>
          <w:rFonts w:ascii="Calibri" w:hAnsi="Calibri" w:cs="Arial MT"/>
          <w:b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Cartas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mpromiso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ceptación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tros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ctores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involucrados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n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esente</w:t>
      </w:r>
      <w:r w:rsidRPr="0091479D">
        <w:rPr>
          <w:rFonts w:ascii="Arial MT" w:hAnsi="Arial MT" w:cs="Arial MT"/>
          <w:spacing w:val="-6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oyecto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(Municipios,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ones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vecinales,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ones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no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gubernamentales,</w:t>
      </w:r>
      <w:r w:rsidRPr="0091479D">
        <w:rPr>
          <w:rFonts w:ascii="Arial MT" w:hAnsi="Arial MT" w:cs="Arial MT"/>
          <w:spacing w:val="-5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tc.).</w:t>
      </w:r>
      <w:r w:rsidRPr="0091479D">
        <w:rPr>
          <w:rFonts w:ascii="Arial MT" w:hAnsi="Arial MT" w:cs="Arial MT"/>
          <w:spacing w:val="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REQUISITO</w:t>
      </w:r>
      <w:r w:rsidRPr="0091479D">
        <w:rPr>
          <w:rFonts w:ascii="Arial" w:hAnsi="Arial" w:cs="Arial MT"/>
          <w:b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EXCLUYENTE</w:t>
      </w:r>
    </w:p>
    <w:p w:rsidR="0091479D" w:rsidRPr="0091479D" w:rsidRDefault="0091479D" w:rsidP="0091479D">
      <w:pPr>
        <w:widowControl w:val="0"/>
        <w:autoSpaceDE w:val="0"/>
        <w:autoSpaceDN w:val="0"/>
        <w:spacing w:before="9"/>
        <w:rPr>
          <w:rFonts w:ascii="Arial" w:hAnsi="Arial MT" w:cs="Arial MT"/>
          <w:b/>
          <w:sz w:val="20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6"/>
        </w:numPr>
        <w:tabs>
          <w:tab w:val="left" w:pos="646"/>
        </w:tabs>
        <w:autoSpaceDE w:val="0"/>
        <w:autoSpaceDN w:val="0"/>
        <w:spacing w:line="261" w:lineRule="auto"/>
        <w:ind w:right="645"/>
        <w:rPr>
          <w:rFonts w:ascii="Calibri" w:hAnsi="Calibri" w:cs="Arial MT"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Cualquier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tro</w:t>
      </w:r>
      <w:r w:rsidRPr="0091479D">
        <w:rPr>
          <w:rFonts w:ascii="Arial MT" w:hAnsi="Arial MT" w:cs="Arial MT"/>
          <w:spacing w:val="1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tipo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información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que</w:t>
      </w:r>
      <w:r w:rsidRPr="0091479D">
        <w:rPr>
          <w:rFonts w:ascii="Arial MT" w:hAnsi="Arial MT" w:cs="Arial MT"/>
          <w:spacing w:val="1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/los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solicitante/s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nsideren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necesaria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ara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una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rrecta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valuación del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oyecto.</w:t>
      </w:r>
    </w:p>
    <w:p w:rsidR="0091479D" w:rsidRDefault="0091479D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D43559" w:rsidRPr="0091479D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  <w:bookmarkStart w:id="0" w:name="_GoBack"/>
      <w:bookmarkEnd w:id="0"/>
    </w:p>
    <w:p w:rsidR="00151F08" w:rsidRPr="00151F08" w:rsidRDefault="00151F08" w:rsidP="00151F08">
      <w:pPr>
        <w:widowControl w:val="0"/>
        <w:autoSpaceDE w:val="0"/>
        <w:autoSpaceDN w:val="0"/>
        <w:spacing w:before="6"/>
        <w:rPr>
          <w:rFonts w:eastAsia="Arial MT" w:hAnsi="Arial MT" w:cs="Arial MT"/>
          <w:sz w:val="15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93"/>
        <w:ind w:left="646" w:right="645"/>
        <w:rPr>
          <w:rFonts w:ascii="Arial" w:eastAsia="Arial MT" w:hAnsi="Arial MT" w:cs="Arial MT"/>
          <w:b/>
          <w:sz w:val="20"/>
          <w:szCs w:val="22"/>
          <w:lang w:eastAsia="en-US"/>
        </w:rPr>
      </w:pP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lastRenderedPageBreak/>
        <w:t>MODELO</w:t>
      </w:r>
      <w:r w:rsidRPr="00151F08">
        <w:rPr>
          <w:rFonts w:ascii="Arial" w:eastAsia="Arial MT" w:hAnsi="Arial MT" w:cs="Arial MT"/>
          <w:b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ARTA</w:t>
      </w:r>
      <w:r w:rsidRPr="00151F08">
        <w:rPr>
          <w:rFonts w:ascii="Arial" w:eastAsia="Arial MT" w:hAnsi="Arial MT" w:cs="Arial MT"/>
          <w:b/>
          <w:spacing w:val="-5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OMPROMISO</w:t>
      </w:r>
      <w:r w:rsidRPr="00151F08">
        <w:rPr>
          <w:rFonts w:ascii="Arial" w:eastAsia="Arial MT" w:hAnsi="Arial MT" w:cs="Arial MT"/>
          <w:b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ON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LAS</w:t>
      </w:r>
      <w:r w:rsidRPr="00151F08">
        <w:rPr>
          <w:rFonts w:ascii="Arial" w:eastAsia="Arial MT" w:hAnsi="Arial MT" w:cs="Arial MT"/>
          <w:b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ORGANIZACIONES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LA</w:t>
      </w:r>
      <w:r w:rsidRPr="00151F08">
        <w:rPr>
          <w:rFonts w:ascii="Arial" w:eastAsia="Arial MT" w:hAnsi="Arial MT" w:cs="Arial MT"/>
          <w:b/>
          <w:spacing w:val="-5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SOCIEDAD</w:t>
      </w:r>
      <w:r w:rsidRPr="00151F08">
        <w:rPr>
          <w:rFonts w:ascii="Arial" w:eastAsia="Arial MT" w:hAnsi="Arial MT" w:cs="Arial MT"/>
          <w:b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IVIL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0"/>
          <w:lang w:eastAsia="en-US"/>
        </w:rPr>
      </w:pPr>
    </w:p>
    <w:p w:rsidR="00151F08" w:rsidRPr="00151F08" w:rsidRDefault="00151F08" w:rsidP="00151F08">
      <w:pPr>
        <w:widowControl w:val="0"/>
        <w:tabs>
          <w:tab w:val="left" w:pos="1216"/>
          <w:tab w:val="left" w:pos="1701"/>
          <w:tab w:val="left" w:pos="2663"/>
          <w:tab w:val="left" w:leader="dot" w:pos="7369"/>
          <w:tab w:val="left" w:pos="8173"/>
          <w:tab w:val="left" w:pos="9365"/>
        </w:tabs>
        <w:autoSpaceDE w:val="0"/>
        <w:autoSpaceDN w:val="0"/>
        <w:ind w:left="646" w:right="645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la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Ciudad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</w:r>
      <w:r w:rsidRPr="00151F08">
        <w:rPr>
          <w:rFonts w:ascii="Arial MT" w:eastAsia="Arial MT" w:hAnsi="Arial MT" w:cs="Arial MT"/>
          <w:w w:val="95"/>
          <w:sz w:val="20"/>
          <w:szCs w:val="22"/>
          <w:lang w:eastAsia="en-US"/>
        </w:rPr>
        <w:t>de…………………………………………….…</w:t>
      </w:r>
      <w:r w:rsidRPr="00151F08">
        <w:rPr>
          <w:rFonts w:ascii="Arial MT" w:eastAsia="Arial MT" w:hAnsi="Arial MT" w:cs="Arial MT"/>
          <w:spacing w:val="73"/>
          <w:sz w:val="20"/>
          <w:szCs w:val="22"/>
          <w:lang w:eastAsia="en-US"/>
        </w:rPr>
        <w:t xml:space="preserve">   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Localidad,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provincia)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a</w:t>
      </w:r>
      <w:r w:rsidRPr="00151F08">
        <w:rPr>
          <w:rFonts w:ascii="Arial MT" w:eastAsia="Arial MT" w:hAnsi="Arial MT" w:cs="Arial MT"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os.....................día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fech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 acuerdo)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mes</w:t>
      </w:r>
      <w:r w:rsidRPr="00151F08">
        <w:rPr>
          <w:rFonts w:ascii="Arial MT" w:eastAsia="Arial MT" w:hAnsi="Arial MT" w:cs="Arial MT"/>
          <w:spacing w:val="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eastAsia="Arial MT" w:cs="Arial MT"/>
          <w:sz w:val="20"/>
          <w:szCs w:val="22"/>
          <w:lang w:eastAsia="en-US"/>
        </w:rPr>
        <w:tab/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20….,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Institución)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</w:t>
      </w:r>
      <w:r w:rsidRPr="00151F08">
        <w:rPr>
          <w:rFonts w:ascii="Arial MT" w:eastAsia="Arial MT" w:hAnsi="Arial MT" w:cs="Arial MT"/>
          <w:spacing w:val="2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y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4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Universidad)...........................................................</w:t>
      </w:r>
      <w:r w:rsidRPr="00151F08">
        <w:rPr>
          <w:rFonts w:ascii="Arial MT" w:eastAsia="Arial MT" w:hAnsi="Arial MT" w:cs="Arial MT"/>
          <w:spacing w:val="2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27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marco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</w:p>
    <w:p w:rsidR="00151F08" w:rsidRPr="00151F08" w:rsidRDefault="00151F08" w:rsidP="00151F08">
      <w:pPr>
        <w:widowControl w:val="0"/>
        <w:tabs>
          <w:tab w:val="left" w:leader="dot" w:pos="7232"/>
        </w:tabs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xtensión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UBANEX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(Nombre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)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e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mpromete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ar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sociadament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u implementación.</w:t>
      </w:r>
    </w:p>
    <w:p w:rsidR="00151F08" w:rsidRPr="00151F08" w:rsidRDefault="00151F08" w:rsidP="00151F08">
      <w:pPr>
        <w:widowControl w:val="0"/>
        <w:autoSpaceDE w:val="0"/>
        <w:autoSpaceDN w:val="0"/>
        <w:spacing w:before="48" w:line="460" w:lineRule="exact"/>
        <w:ind w:left="646" w:right="2381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s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artes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articipará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vé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iguientes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ciones:</w:t>
      </w:r>
      <w:r w:rsidRPr="00151F08">
        <w:rPr>
          <w:rFonts w:ascii="Arial MT" w:eastAsia="Arial MT" w:hAnsi="Arial MT" w:cs="Arial MT"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tividades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quipo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o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)</w:t>
      </w:r>
    </w:p>
    <w:p w:rsidR="00151F08" w:rsidRPr="00151F08" w:rsidRDefault="00151F08" w:rsidP="00151F08">
      <w:pPr>
        <w:widowControl w:val="0"/>
        <w:autoSpaceDE w:val="0"/>
        <w:autoSpaceDN w:val="0"/>
        <w:spacing w:line="182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before="1"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tividades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Institución)</w:t>
      </w:r>
    </w:p>
    <w:p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n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objetiv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 objetivos):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n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erteza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qu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sociad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riquece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od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sarroll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munitario.</w:t>
      </w:r>
    </w:p>
    <w:p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6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 MT" w:eastAsia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01D906" wp14:editId="3AEF7E05">
                <wp:simplePos x="0" y="0"/>
                <wp:positionH relativeFrom="page">
                  <wp:posOffset>4050030</wp:posOffset>
                </wp:positionH>
                <wp:positionV relativeFrom="paragraph">
                  <wp:posOffset>233045</wp:posOffset>
                </wp:positionV>
                <wp:extent cx="1901190" cy="1270"/>
                <wp:effectExtent l="11430" t="8890" r="11430" b="8890"/>
                <wp:wrapTopAndBottom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1270"/>
                        </a:xfrm>
                        <a:custGeom>
                          <a:avLst/>
                          <a:gdLst>
                            <a:gd name="T0" fmla="+- 0 8088 8088"/>
                            <a:gd name="T1" fmla="*/ T0 w 2994"/>
                            <a:gd name="T2" fmla="+- 0 9218 8088"/>
                            <a:gd name="T3" fmla="*/ T2 w 2994"/>
                            <a:gd name="T4" fmla="+- 0 9223 8088"/>
                            <a:gd name="T5" fmla="*/ T4 w 2994"/>
                            <a:gd name="T6" fmla="+- 0 11081 8088"/>
                            <a:gd name="T7" fmla="*/ T6 w 2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94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moveTo>
                                <a:pt x="1135" y="0"/>
                              </a:moveTo>
                              <a:lnTo>
                                <a:pt x="2993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F438" id="Forma libre 16" o:spid="_x0000_s1026" style="position:absolute;margin-left:318.9pt;margin-top:18.35pt;width:149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dfSAMAAO8HAAAOAAAAZHJzL2Uyb0RvYy54bWysVW1vmzAQ/j5p/8Hyx00pmNC8qaSqQjJN&#10;6rZKzX6AAyaggc1sJ6Sb9t93tiEhaStV05BCbO7h8d1z3N3N7aEq0Z5JVQgeYXLlY8R4ItKCbyP8&#10;fb0aTDBSmvKUloKzCD8xhW/n79/dNPWMBSIXZcokAhKuZk0d4VzreuZ5KslZRdWVqBkHYyZkRTVs&#10;5dZLJW2AvSq9wPdHXiNkWkuRMKXgaeyMeG75s4wl+luWKaZRGWHwTdu7tPeNuXvzGzrbSlrnRdK6&#10;Qf/Bi4oWHA49UsVUU7STxTOqqkikUCLTV4moPJFlRcJsDBAN8S+iecxpzWwsII6qjzKp/0ebfN0/&#10;SFSkkLsRRpxWkKOVURuVxUYyBE9BoqZWM0A+1g/SBKnqe5H8UGDwzixmowCDNs0XkQIT3WlhZTlk&#10;sjJvQsDoYNV/OqrPDhol8JBMfQI/jBKwkWBsk+PRWfduslP6ExOWh+7vlXa5S2FllU9b99dAkVUl&#10;pPHjAPlo4k8m9tbm+ggjHeyDh9Y+alAwnYaXoKADWa5pQF7mGnYwwxW8whV2oJYrGL7o13UHM1zh&#10;K1yQrF6MhPgT8iLZuMMZslGPDITddtLRvFMzOfBWTlghaorYtwmshTKJW4NoXeaAAUBG+lewIMqb&#10;sRD0m7EQ0yXW+dK6LqHqL+tdYgT1vnHprak2ERvXzRI1Eba5Nw8qsWdrYU364lOFQ07WkvdRhAzh&#10;q+t51ZlPL9SWDoDnoZ4A3SsOCA6d6+fM4INxGSrPLWwYJvpecXCxKsrSVkfJTXAETiU2jUqURWqs&#10;JkAlt5tFKdGemuZoL6MPsJ3Baql0TFXucOpJmY0TUoodT+1BOaPpsl1rWpRuDVSl/UKgxlvBTbXb&#10;xvh76k+Xk+UkHITBaDkI/Tge3K0W4WC0IuPreBgvFjH5Y7wm4Swv0pRx43jXpEn4tibYjgvXXo9t&#10;+izAMx1W9nqug3fuhpUJYun+XR66Bug65kakT9AMpXBTB6YkLHIhf2HUwMSJsPq5o5JhVH7m0NKn&#10;JAzNiLKb8HocwEb2LZu+hfIEqCKsMZSpWS60G2u7WhbbHE5yGefiDppwVphuabu186rdwFSxEbQT&#10;0Iyt/t6iTnN6/hcAAP//AwBQSwMEFAAGAAgAAAAhAGBkyG3fAAAACQEAAA8AAABkcnMvZG93bnJl&#10;di54bWxMj8FOwzAQRO9I/IO1SNyoQy0SGuJUVaWekEAULr1t4yUJjddR7LTJ3+Oe4Lizo5k3xXqy&#10;nTjT4FvHGh4XCQjiypmWaw1fn7uHZxA+IBvsHJOGmTysy9ubAnPjLvxB532oRQxhn6OGJoQ+l9JX&#10;DVn0C9cTx9+3GyyGeA61NANeYrjt5DJJUmmx5djQYE/bhqrTfrQatuNpandqONDb5h37n8P8pF5n&#10;re/vps0LiEBT+DPDFT+iQxmZjm5k40WnIVVZRA8aVJqBiIaVypYgjldhBbIs5P8F5S8AAAD//wMA&#10;UEsBAi0AFAAGAAgAAAAhALaDOJL+AAAA4QEAABMAAAAAAAAAAAAAAAAAAAAAAFtDb250ZW50X1R5&#10;cGVzXS54bWxQSwECLQAUAAYACAAAACEAOP0h/9YAAACUAQAACwAAAAAAAAAAAAAAAAAvAQAAX3Jl&#10;bHMvLnJlbHNQSwECLQAUAAYACAAAACEAcCP3X0gDAADvBwAADgAAAAAAAAAAAAAAAAAuAgAAZHJz&#10;L2Uyb0RvYy54bWxQSwECLQAUAAYACAAAACEAYGTIbd8AAAAJAQAADwAAAAAAAAAAAAAAAACiBQAA&#10;ZHJzL2Rvd25yZXYueG1sUEsFBgAAAAAEAAQA8wAAAK4GAAAAAA==&#10;" path="m,l1130,t5,l2993,e" filled="f" strokeweight=".30919mm">
                <v:stroke dashstyle="3 1"/>
                <v:path arrowok="t" o:connecttype="custom" o:connectlocs="0,0;717550,0;720725,0;1900555,0" o:connectangles="0,0,0,0"/>
                <w10:wrap type="topAndBottom" anchorx="page"/>
              </v:shape>
            </w:pict>
          </mc:Fallback>
        </mc:AlternateContent>
      </w:r>
      <w:r w:rsidRPr="00151F08">
        <w:rPr>
          <w:rFonts w:ascii="Arial MT" w:eastAsia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0C25133" wp14:editId="09B1BAAB">
                <wp:simplePos x="0" y="0"/>
                <wp:positionH relativeFrom="page">
                  <wp:posOffset>1477010</wp:posOffset>
                </wp:positionH>
                <wp:positionV relativeFrom="paragraph">
                  <wp:posOffset>231775</wp:posOffset>
                </wp:positionV>
                <wp:extent cx="1982470" cy="1270"/>
                <wp:effectExtent l="10160" t="8890" r="7620" b="8890"/>
                <wp:wrapTopAndBottom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470" cy="1270"/>
                        </a:xfrm>
                        <a:custGeom>
                          <a:avLst/>
                          <a:gdLst>
                            <a:gd name="T0" fmla="+- 0 2326 2326"/>
                            <a:gd name="T1" fmla="*/ T0 w 3122"/>
                            <a:gd name="T2" fmla="+- 0 5447 2326"/>
                            <a:gd name="T3" fmla="*/ T2 w 3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2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83A7" id="Forma libre 17" o:spid="_x0000_s1026" style="position:absolute;margin-left:116.3pt;margin-top:18.25pt;width:156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o/BgMAAKwGAAAOAAAAZHJzL2Uyb0RvYy54bWysVduO0zAQfUfiHyw/grq5NNubNl2hpkVI&#10;C6y05QPc2GksHDvYbtOC+HfGTtJtuyAhRB7csWc8c+aMZ3p3f6gE2jNtuJIpjm5CjJjMFeVym+Iv&#10;69VggpGxRFIilGQpPjKD7+evX9019YzFqlSCMo3AiTSzpk5xaW09CwKTl6wi5kbVTIKyULoiFrZ6&#10;G1BNGvBeiSAOw1HQKE1rrXJmDJxmrRLPvf+iYLn9XBSGWSRSDNisX7VfN24N5ndkttWkLnnewSD/&#10;gKIiXELQk6uMWIJ2mr9wVfFcK6MKe5OrKlBFwXPmc4BsovAqm6eS1MznAuSY+kST+X9u80/7R404&#10;hdqNMZKkghqtHNtI8I1mCE6BoqY2M7B8qh+1S9LUDyr/akARXGjcxoAN2jQfFQVPZGeVp+VQ6Mrd&#10;hITRwbN/PLHPDhblcBhNJ3EyhiLloItikFwAMuvv5jtj3zPl/ZD9g7Ft7ShInnnawV+Di6ISUMa3&#10;AxSieBiP/NLV+mQW9WZvArQOUYOGURxfG8W9kfd1myTj3/oa9mbOV3zmC/Bve4Sk7EHnB9mhBgkR&#10;1yuh56lWxvGzBmw9QeABjFyGf7CF2Ne27Z0uhIYmuH7+GiN4/ps225pYh8yFcCJqUuypcAeV2rO1&#10;8ip7VTkI8qwV8twKrl9m0Krhhgvgq3oK6rCeVVaqFRfCl1ZIByWKomHkyTFKcOq0Do7R281CaLQn&#10;rrP9172XC7NaG5sRU7Z25mjcpk1bq52kPlDJCF12siVctDIAE553eKAdPe6p+q7+MQ2ny8lykgyS&#10;eLQcJGGWDd6tFslgtIrGt9kwWyyy6KdDHSWzklPKpAPeT5go+bsO7mZdOxtOM+YiwQseVv57yUNw&#10;CcMXAHLpf312vpVd97btvlH0CJ2sVTsyYcSDUCr9HaMGxmWKzbcd0Qwj8UHCPJpGSeLmq98kt+MY&#10;NvpcsznXEJmDqxRbDI/fiQvbzuRdrfm2hEhtxaV6BxOk4K7VPb4WVbeBkegz6Ma3m7nne2/1/Ccz&#10;/wUAAP//AwBQSwMEFAAGAAgAAAAhABYJ66fgAAAACQEAAA8AAABkcnMvZG93bnJldi54bWxMj8FO&#10;g0AQhu8mvsNmTLzZRdqiQZbGmDQejEYRjcctOwKRnaXsUujbOz3pcWa+/PP92Wa2nTjg4FtHCq4X&#10;EQikypmWagXl+/bqFoQPmozuHKGCI3rY5OdnmU6Nm+gND0WoBYeQT7WCJoQ+ldJXDVrtF65H4tu3&#10;G6wOPA61NIOeONx2Mo6iRFrdEn9odI8PDVY/xWgV7G1xfBrL+WV6LvuwN6/bz6/HD6UuL+b7OxAB&#10;5/AHw0mf1SFnp50byXjRKYiXccKogmWyBsHAerXiLrvT4gZknsn/DfJfAAAA//8DAFBLAQItABQA&#10;BgAIAAAAIQC2gziS/gAAAOEBAAATAAAAAAAAAAAAAAAAAAAAAABbQ29udGVudF9UeXBlc10ueG1s&#10;UEsBAi0AFAAGAAgAAAAhADj9If/WAAAAlAEAAAsAAAAAAAAAAAAAAAAALwEAAF9yZWxzLy5yZWxz&#10;UEsBAi0AFAAGAAgAAAAhALbuWj8GAwAArAYAAA4AAAAAAAAAAAAAAAAALgIAAGRycy9lMm9Eb2Mu&#10;eG1sUEsBAi0AFAAGAAgAAAAhABYJ66fgAAAACQEAAA8AAAAAAAAAAAAAAAAAYAUAAGRycy9kb3du&#10;cmV2LnhtbFBLBQYAAAAABAAEAPMAAABtBgAAAAA=&#10;" path="m,l3121,e" filled="f" strokeweight=".30919mm">
                <v:stroke dashstyle="3 1"/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151F08" w:rsidRPr="00151F08" w:rsidRDefault="00151F08" w:rsidP="00151F08">
      <w:pPr>
        <w:widowControl w:val="0"/>
        <w:tabs>
          <w:tab w:val="left" w:pos="6345"/>
        </w:tabs>
        <w:autoSpaceDE w:val="0"/>
        <w:autoSpaceDN w:val="0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" w:eastAsia="Arial MT" w:hAnsi="Arial" w:cs="Arial"/>
          <w:sz w:val="20"/>
          <w:szCs w:val="20"/>
          <w:lang w:eastAsia="en-US"/>
        </w:rPr>
        <w:tab/>
      </w:r>
    </w:p>
    <w:p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 MT" w:eastAsia="Arial MT" w:hAnsi="Arial MT" w:cs="Arial MT"/>
          <w:sz w:val="20"/>
          <w:szCs w:val="20"/>
          <w:lang w:eastAsia="en-US"/>
        </w:rPr>
        <w:t xml:space="preserve">        </w:t>
      </w:r>
      <w:r w:rsidRPr="00151F08">
        <w:rPr>
          <w:rFonts w:ascii="Arial" w:eastAsia="Arial MT" w:hAnsi="Arial" w:cs="Arial"/>
          <w:sz w:val="20"/>
          <w:szCs w:val="20"/>
          <w:lang w:eastAsia="en-US"/>
        </w:rPr>
        <w:t>Firma y Aclaración Autoridad Facultad              Firma y Aclaración Director</w:t>
      </w:r>
    </w:p>
    <w:p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  <w:r w:rsidRPr="00151F08">
        <w:rPr>
          <w:rFonts w:ascii="Arial MT" w:eastAsia="Arial MT" w:hAnsi="Arial MT" w:cs="Arial MT"/>
          <w:noProof/>
          <w:sz w:val="20"/>
          <w:szCs w:val="20"/>
          <w:lang w:val="es-A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252DAE3" wp14:editId="3FA3E2BF">
                <wp:simplePos x="0" y="0"/>
                <wp:positionH relativeFrom="page">
                  <wp:posOffset>2842260</wp:posOffset>
                </wp:positionH>
                <wp:positionV relativeFrom="paragraph">
                  <wp:posOffset>291465</wp:posOffset>
                </wp:positionV>
                <wp:extent cx="2155825" cy="11430"/>
                <wp:effectExtent l="13335" t="6985" r="12065" b="635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430"/>
                          <a:chOff x="5046" y="359"/>
                          <a:chExt cx="3395" cy="18"/>
                        </a:xfrm>
                      </wpg:grpSpPr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46" y="368"/>
                            <a:ext cx="2260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12" y="368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14455" id="Grupo 18" o:spid="_x0000_s1026" style="position:absolute;margin-left:223.8pt;margin-top:22.95pt;width:169.75pt;height:.9pt;z-index:-251648000;mso-wrap-distance-left:0;mso-wrap-distance-right:0;mso-position-horizontal-relative:page" coordorigin="5046,359" coordsize="339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0WwgIAAFgIAAAOAAAAZHJzL2Uyb0RvYy54bWzsVl1v2jAUfZ+0/2DlnSYOgUFUqCYCvHRb&#10;pXY/wDjOh5bYlm0IaNp/37UdUsoeNnXapEnrQ2rn2tfnnnOuw+3dsW3QgSldC74I8E0UIMapyGte&#10;LoLPT5vRLEDaEJ6TRnC2CE5MB3fLt29uO5myWFSiyZlCkITrtJOLoDJGpmGoacVaom+EZByChVAt&#10;MTBVZZgr0kH2tgnjKJqGnVC5VIIyreFt5oPB0uUvCkbNp6LQzKBmEQA2457KPXf2GS5vSVoqIqua&#10;9jDIK1C0pOZw6JAqI4agvap/SNXWVAktCnNDRRuKoqgpczVANTi6qmarxF66Wsq0K+VAE1B7xdOr&#10;09KPhweF6hy0A6U4aUGjrdpLgWAO5HSyTGHNVslH+aB8hTC8F/SLhnB4Hbfz0i9Gu+6DyCEf2Rvh&#10;yDkWqrUpoGx0dBqcBg3Y0SAKL2M8mcziSYAoxDBOxr1GtAIh7a5JlEwDBMHxZO7lo9W63zwez887&#10;HfqQpP5Mh7PHZYsCs+lnPvXv8flYEcmcTNpydeZzfubzvuYM9Wy6FSvuqaRH3lOJuFhVhJfM5Xo6&#10;SaAN2+oA+MUWO9Ggw0+pfSZp6g4m6cBvPIU+sOQ6YgeGSCqVNlsmWmQHi6AB1E41crjXxkJ5XmJF&#10;5GJTNw28J2nDUWfFwmPsdmjR1LmN2qBW5W7VKHQgtgXdnysMIpfL7KEZ0ZVfp0/aTry+0AU8dwdV&#10;jOTrfmxI3fgxAGu4PQpqBKj9yLff13k0X8/Ws2SUxNP1KImybPR+s0pG0w1+N8nG2WqV4W8WNU7S&#10;qs5zxi3w81WAk1+zRn8p+SYeLoOBovBldsclgD3/d6Cd0lZc78+dyE8P6uwAcOtfsm0M7vDXgLOt&#10;a7EXHiTpn7PtuzGOfW9f2xbjGO6n/7b9B23r7l74fDm3959a+328nMP48gfB8jsAAAD//wMAUEsD&#10;BBQABgAIAAAAIQDC7wKl4AAAAAkBAAAPAAAAZHJzL2Rvd25yZXYueG1sTI9NT8JAEIbvJv6HzZh4&#10;k20VKNRuCSHqiZAIJobb0h3ahu5s013a8u8dT3qbjyfvPJOtRtuIHjtfO1IQTyIQSIUzNZUKvg7v&#10;TwsQPmgyunGECm7oYZXf32U6NW6gT+z3oRQcQj7VCqoQ2lRKX1RotZ+4Fol3Z9dZHbjtSmk6PXC4&#10;beRzFM2l1TXxhUq3uKmwuOyvVsHHoIf1S/zWby/nze14mO2+tzEq9fgwrl9BBBzDHwy/+qwOOTud&#10;3JWMF42C6TSZM8rFbAmCgWSRxCBOPEgSkHkm/3+Q/wAAAP//AwBQSwECLQAUAAYACAAAACEAtoM4&#10;kv4AAADhAQAAEwAAAAAAAAAAAAAAAAAAAAAAW0NvbnRlbnRfVHlwZXNdLnhtbFBLAQItABQABgAI&#10;AAAAIQA4/SH/1gAAAJQBAAALAAAAAAAAAAAAAAAAAC8BAABfcmVscy8ucmVsc1BLAQItABQABgAI&#10;AAAAIQDJ4A0WwgIAAFgIAAAOAAAAAAAAAAAAAAAAAC4CAABkcnMvZTJvRG9jLnhtbFBLAQItABQA&#10;BgAIAAAAIQDC7wKl4AAAAAkBAAAPAAAAAAAAAAAAAAAAABwFAABkcnMvZG93bnJldi54bWxQSwUG&#10;AAAAAAQABADzAAAAKQYAAAAA&#10;">
                <v:line id="Line 8" o:spid="_x0000_s1027" style="position:absolute;visibility:visible;mso-wrap-style:square" from="5046,368" to="7306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UewwAAANsAAAAPAAAAZHJzL2Rvd25yZXYueG1sRE9NS8NA&#10;EL0X/A/LCF5Ku1Gh2JhNkVQhXgSrl96G7CQbm50Nu2sa/70rCL3N431OsZvtICbyoXes4HadgSBu&#10;nO65U/D58bJ6ABEissbBMSn4oQC78mpRYK7dmd9pOsROpBAOOSowMY65lKExZDGs3UicuNZ5izFB&#10;30nt8ZzC7SDvsmwjLfacGgyOVBlqTodvq8B/jds3c7p/ro51XS33bbt/bSalbq7np0cQkeZ4Ef+7&#10;a53mb+Hvl3SALH8BAAD//wMAUEsBAi0AFAAGAAgAAAAhANvh9svuAAAAhQEAABMAAAAAAAAAAAAA&#10;AAAAAAAAAFtDb250ZW50X1R5cGVzXS54bWxQSwECLQAUAAYACAAAACEAWvQsW78AAAAVAQAACwAA&#10;AAAAAAAAAAAAAAAfAQAAX3JlbHMvLnJlbHNQSwECLQAUAAYACAAAACEA+Nk1HsMAAADbAAAADwAA&#10;AAAAAAAAAAAAAAAHAgAAZHJzL2Rvd25yZXYueG1sUEsFBgAAAAADAAMAtwAAAPcCAAAAAA==&#10;" strokeweight=".30919mm">
                  <v:stroke dashstyle="3 1"/>
                </v:line>
                <v:line id="Line 9" o:spid="_x0000_s1028" style="position:absolute;visibility:visible;mso-wrap-style:square" from="7312,368" to="8440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Y+wgAAANsAAAAPAAAAZHJzL2Rvd25yZXYueG1sRE/Pa8Iw&#10;FL4P9j+EN9hlaDoHY1ajjLpBvQx0Xrw9mtem2ryUJKvdf28OgseP7/dyPdpODORD61jB6zQDQVw5&#10;3XKj4PD7PfkAESKyxs4xKfinAOvV48MSc+0uvKNhHxuRQjjkqMDE2OdShsqQxTB1PXHiauctxgR9&#10;I7XHSwq3nZxl2bu02HJqMNhTYag67/+sAn/q5z/m/PZVHMuyeNnU9WZbDUo9P42fCxCRxngX39yl&#10;VjBL69OX9APk6goAAP//AwBQSwECLQAUAAYACAAAACEA2+H2y+4AAACFAQAAEwAAAAAAAAAAAAAA&#10;AAAAAAAAW0NvbnRlbnRfVHlwZXNdLnhtbFBLAQItABQABgAIAAAAIQBa9CxbvwAAABUBAAALAAAA&#10;AAAAAAAAAAAAAB8BAABfcmVscy8ucmVsc1BLAQItABQABgAIAAAAIQCnj1Y+wgAAANsAAAAPAAAA&#10;AAAAAAAAAAAAAAcCAABkcnMvZG93bnJldi54bWxQSwUGAAAAAAMAAwC3AAAA9gIAAAAA&#10;" strokeweight=".30919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18"/>
          <w:szCs w:val="18"/>
          <w:lang w:eastAsia="en-US"/>
        </w:rPr>
      </w:pPr>
      <w:r w:rsidRPr="00151F08">
        <w:rPr>
          <w:rFonts w:ascii="Arial MT" w:eastAsia="Arial MT" w:hAnsi="Arial MT" w:cs="Arial MT"/>
          <w:sz w:val="22"/>
          <w:lang w:eastAsia="en-US"/>
        </w:rPr>
        <w:t xml:space="preserve">                                              </w:t>
      </w:r>
      <w:r w:rsidRPr="00151F08">
        <w:rPr>
          <w:rFonts w:ascii="Arial MT" w:eastAsia="Arial MT" w:hAnsi="Arial MT" w:cs="Arial MT"/>
          <w:sz w:val="18"/>
          <w:szCs w:val="18"/>
          <w:lang w:eastAsia="en-US"/>
        </w:rPr>
        <w:t>Firma y Aclaración Responsable Institución</w:t>
      </w:r>
    </w:p>
    <w:p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eastAsia="en-US"/>
        </w:rPr>
      </w:pPr>
    </w:p>
    <w:p w:rsidR="008B1197" w:rsidRPr="00032E3A" w:rsidRDefault="008B1197">
      <w:pPr>
        <w:rPr>
          <w:rFonts w:ascii="Arial" w:hAnsi="Arial" w:cs="Arial"/>
        </w:rPr>
      </w:pPr>
    </w:p>
    <w:sectPr w:rsidR="008B1197" w:rsidRPr="00032E3A" w:rsidSect="00B63063">
      <w:pgSz w:w="11906" w:h="16838"/>
      <w:pgMar w:top="1970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C2" w:rsidRDefault="00E932C2" w:rsidP="00A97E6F">
      <w:r>
        <w:separator/>
      </w:r>
    </w:p>
  </w:endnote>
  <w:endnote w:type="continuationSeparator" w:id="0">
    <w:p w:rsidR="00E932C2" w:rsidRDefault="00E932C2" w:rsidP="00A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C2" w:rsidRDefault="00E932C2" w:rsidP="00A97E6F">
      <w:r>
        <w:separator/>
      </w:r>
    </w:p>
  </w:footnote>
  <w:footnote w:type="continuationSeparator" w:id="0">
    <w:p w:rsidR="00E932C2" w:rsidRDefault="00E932C2" w:rsidP="00A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B16"/>
    <w:multiLevelType w:val="multilevel"/>
    <w:tmpl w:val="C75A5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6D0B63"/>
    <w:multiLevelType w:val="hybridMultilevel"/>
    <w:tmpl w:val="F93AD32C"/>
    <w:lvl w:ilvl="0" w:tplc="E64EF746">
      <w:start w:val="1"/>
      <w:numFmt w:val="lowerLetter"/>
      <w:lvlText w:val="%1-"/>
      <w:lvlJc w:val="left"/>
      <w:pPr>
        <w:ind w:left="120" w:hanging="270"/>
      </w:pPr>
      <w:rPr>
        <w:rFonts w:ascii="Arial MT" w:eastAsia="Arial MT" w:hAnsi="Arial MT" w:cs="Arial MT" w:hint="default"/>
        <w:spacing w:val="0"/>
        <w:w w:val="99"/>
        <w:sz w:val="21"/>
        <w:szCs w:val="21"/>
        <w:lang w:val="es-ES" w:eastAsia="en-US" w:bidi="ar-SA"/>
      </w:rPr>
    </w:lvl>
    <w:lvl w:ilvl="1" w:tplc="BEBA9D60">
      <w:numFmt w:val="bullet"/>
      <w:lvlText w:val="•"/>
      <w:lvlJc w:val="left"/>
      <w:pPr>
        <w:ind w:left="1180" w:hanging="270"/>
      </w:pPr>
      <w:rPr>
        <w:rFonts w:hint="default"/>
        <w:lang w:val="es-ES" w:eastAsia="en-US" w:bidi="ar-SA"/>
      </w:rPr>
    </w:lvl>
    <w:lvl w:ilvl="2" w:tplc="09CE9788">
      <w:numFmt w:val="bullet"/>
      <w:lvlText w:val="•"/>
      <w:lvlJc w:val="left"/>
      <w:pPr>
        <w:ind w:left="2240" w:hanging="270"/>
      </w:pPr>
      <w:rPr>
        <w:rFonts w:hint="default"/>
        <w:lang w:val="es-ES" w:eastAsia="en-US" w:bidi="ar-SA"/>
      </w:rPr>
    </w:lvl>
    <w:lvl w:ilvl="3" w:tplc="B596ECDA">
      <w:numFmt w:val="bullet"/>
      <w:lvlText w:val="•"/>
      <w:lvlJc w:val="left"/>
      <w:pPr>
        <w:ind w:left="3300" w:hanging="270"/>
      </w:pPr>
      <w:rPr>
        <w:rFonts w:hint="default"/>
        <w:lang w:val="es-ES" w:eastAsia="en-US" w:bidi="ar-SA"/>
      </w:rPr>
    </w:lvl>
    <w:lvl w:ilvl="4" w:tplc="028282F2">
      <w:numFmt w:val="bullet"/>
      <w:lvlText w:val="•"/>
      <w:lvlJc w:val="left"/>
      <w:pPr>
        <w:ind w:left="4360" w:hanging="270"/>
      </w:pPr>
      <w:rPr>
        <w:rFonts w:hint="default"/>
        <w:lang w:val="es-ES" w:eastAsia="en-US" w:bidi="ar-SA"/>
      </w:rPr>
    </w:lvl>
    <w:lvl w:ilvl="5" w:tplc="2250D5DE">
      <w:numFmt w:val="bullet"/>
      <w:lvlText w:val="•"/>
      <w:lvlJc w:val="left"/>
      <w:pPr>
        <w:ind w:left="5420" w:hanging="270"/>
      </w:pPr>
      <w:rPr>
        <w:rFonts w:hint="default"/>
        <w:lang w:val="es-ES" w:eastAsia="en-US" w:bidi="ar-SA"/>
      </w:rPr>
    </w:lvl>
    <w:lvl w:ilvl="6" w:tplc="524A608A">
      <w:numFmt w:val="bullet"/>
      <w:lvlText w:val="•"/>
      <w:lvlJc w:val="left"/>
      <w:pPr>
        <w:ind w:left="6480" w:hanging="270"/>
      </w:pPr>
      <w:rPr>
        <w:rFonts w:hint="default"/>
        <w:lang w:val="es-ES" w:eastAsia="en-US" w:bidi="ar-SA"/>
      </w:rPr>
    </w:lvl>
    <w:lvl w:ilvl="7" w:tplc="F8825E3A">
      <w:numFmt w:val="bullet"/>
      <w:lvlText w:val="•"/>
      <w:lvlJc w:val="left"/>
      <w:pPr>
        <w:ind w:left="7540" w:hanging="270"/>
      </w:pPr>
      <w:rPr>
        <w:rFonts w:hint="default"/>
        <w:lang w:val="es-ES" w:eastAsia="en-US" w:bidi="ar-SA"/>
      </w:rPr>
    </w:lvl>
    <w:lvl w:ilvl="8" w:tplc="5A2A642E">
      <w:numFmt w:val="bullet"/>
      <w:lvlText w:val="•"/>
      <w:lvlJc w:val="left"/>
      <w:pPr>
        <w:ind w:left="8600" w:hanging="270"/>
      </w:pPr>
      <w:rPr>
        <w:rFonts w:hint="default"/>
        <w:lang w:val="es-ES" w:eastAsia="en-US" w:bidi="ar-SA"/>
      </w:rPr>
    </w:lvl>
  </w:abstractNum>
  <w:abstractNum w:abstractNumId="2" w15:restartNumberingAfterBreak="0">
    <w:nsid w:val="30D356AC"/>
    <w:multiLevelType w:val="hybridMultilevel"/>
    <w:tmpl w:val="B6A8CEF6"/>
    <w:lvl w:ilvl="0" w:tplc="56EAE7B8">
      <w:start w:val="1"/>
      <w:numFmt w:val="lowerLetter"/>
      <w:lvlText w:val="%1)"/>
      <w:lvlJc w:val="left"/>
      <w:pPr>
        <w:ind w:left="646" w:hanging="360"/>
      </w:pPr>
      <w:rPr>
        <w:rFonts w:ascii="Arial" w:eastAsia="Times New Roman" w:hAnsi="Arial" w:cs="Arial" w:hint="default"/>
        <w:b/>
        <w:bCs/>
        <w:spacing w:val="-1"/>
        <w:w w:val="99"/>
        <w:sz w:val="20"/>
        <w:szCs w:val="20"/>
      </w:rPr>
    </w:lvl>
    <w:lvl w:ilvl="1" w:tplc="04964DB4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68E2272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5EBA79BE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EB9E96A2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655CF1C6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C28E389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6B58825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5C632C0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3" w15:restartNumberingAfterBreak="0">
    <w:nsid w:val="3C816D8B"/>
    <w:multiLevelType w:val="multilevel"/>
    <w:tmpl w:val="F8407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4B6DA6"/>
    <w:multiLevelType w:val="hybridMultilevel"/>
    <w:tmpl w:val="F93AD32C"/>
    <w:lvl w:ilvl="0" w:tplc="E64EF746">
      <w:start w:val="1"/>
      <w:numFmt w:val="lowerLetter"/>
      <w:lvlText w:val="%1-"/>
      <w:lvlJc w:val="left"/>
      <w:pPr>
        <w:ind w:left="120" w:hanging="270"/>
      </w:pPr>
      <w:rPr>
        <w:rFonts w:ascii="Arial MT" w:eastAsia="Arial MT" w:hAnsi="Arial MT" w:cs="Arial MT" w:hint="default"/>
        <w:spacing w:val="0"/>
        <w:w w:val="99"/>
        <w:sz w:val="21"/>
        <w:szCs w:val="21"/>
        <w:lang w:val="es-ES" w:eastAsia="en-US" w:bidi="ar-SA"/>
      </w:rPr>
    </w:lvl>
    <w:lvl w:ilvl="1" w:tplc="BEBA9D60">
      <w:numFmt w:val="bullet"/>
      <w:lvlText w:val="•"/>
      <w:lvlJc w:val="left"/>
      <w:pPr>
        <w:ind w:left="1180" w:hanging="270"/>
      </w:pPr>
      <w:rPr>
        <w:rFonts w:hint="default"/>
        <w:lang w:val="es-ES" w:eastAsia="en-US" w:bidi="ar-SA"/>
      </w:rPr>
    </w:lvl>
    <w:lvl w:ilvl="2" w:tplc="09CE9788">
      <w:numFmt w:val="bullet"/>
      <w:lvlText w:val="•"/>
      <w:lvlJc w:val="left"/>
      <w:pPr>
        <w:ind w:left="2240" w:hanging="270"/>
      </w:pPr>
      <w:rPr>
        <w:rFonts w:hint="default"/>
        <w:lang w:val="es-ES" w:eastAsia="en-US" w:bidi="ar-SA"/>
      </w:rPr>
    </w:lvl>
    <w:lvl w:ilvl="3" w:tplc="B596ECDA">
      <w:numFmt w:val="bullet"/>
      <w:lvlText w:val="•"/>
      <w:lvlJc w:val="left"/>
      <w:pPr>
        <w:ind w:left="3300" w:hanging="270"/>
      </w:pPr>
      <w:rPr>
        <w:rFonts w:hint="default"/>
        <w:lang w:val="es-ES" w:eastAsia="en-US" w:bidi="ar-SA"/>
      </w:rPr>
    </w:lvl>
    <w:lvl w:ilvl="4" w:tplc="028282F2">
      <w:numFmt w:val="bullet"/>
      <w:lvlText w:val="•"/>
      <w:lvlJc w:val="left"/>
      <w:pPr>
        <w:ind w:left="4360" w:hanging="270"/>
      </w:pPr>
      <w:rPr>
        <w:rFonts w:hint="default"/>
        <w:lang w:val="es-ES" w:eastAsia="en-US" w:bidi="ar-SA"/>
      </w:rPr>
    </w:lvl>
    <w:lvl w:ilvl="5" w:tplc="2250D5DE">
      <w:numFmt w:val="bullet"/>
      <w:lvlText w:val="•"/>
      <w:lvlJc w:val="left"/>
      <w:pPr>
        <w:ind w:left="5420" w:hanging="270"/>
      </w:pPr>
      <w:rPr>
        <w:rFonts w:hint="default"/>
        <w:lang w:val="es-ES" w:eastAsia="en-US" w:bidi="ar-SA"/>
      </w:rPr>
    </w:lvl>
    <w:lvl w:ilvl="6" w:tplc="524A608A">
      <w:numFmt w:val="bullet"/>
      <w:lvlText w:val="•"/>
      <w:lvlJc w:val="left"/>
      <w:pPr>
        <w:ind w:left="6480" w:hanging="270"/>
      </w:pPr>
      <w:rPr>
        <w:rFonts w:hint="default"/>
        <w:lang w:val="es-ES" w:eastAsia="en-US" w:bidi="ar-SA"/>
      </w:rPr>
    </w:lvl>
    <w:lvl w:ilvl="7" w:tplc="F8825E3A">
      <w:numFmt w:val="bullet"/>
      <w:lvlText w:val="•"/>
      <w:lvlJc w:val="left"/>
      <w:pPr>
        <w:ind w:left="7540" w:hanging="270"/>
      </w:pPr>
      <w:rPr>
        <w:rFonts w:hint="default"/>
        <w:lang w:val="es-ES" w:eastAsia="en-US" w:bidi="ar-SA"/>
      </w:rPr>
    </w:lvl>
    <w:lvl w:ilvl="8" w:tplc="5A2A642E">
      <w:numFmt w:val="bullet"/>
      <w:lvlText w:val="•"/>
      <w:lvlJc w:val="left"/>
      <w:pPr>
        <w:ind w:left="8600" w:hanging="270"/>
      </w:pPr>
      <w:rPr>
        <w:rFonts w:hint="default"/>
        <w:lang w:val="es-ES" w:eastAsia="en-US" w:bidi="ar-SA"/>
      </w:rPr>
    </w:lvl>
  </w:abstractNum>
  <w:abstractNum w:abstractNumId="5" w15:restartNumberingAfterBreak="0">
    <w:nsid w:val="57A64F60"/>
    <w:multiLevelType w:val="hybridMultilevel"/>
    <w:tmpl w:val="E570B998"/>
    <w:lvl w:ilvl="0" w:tplc="2C0A0017">
      <w:start w:val="1"/>
      <w:numFmt w:val="lowerLetter"/>
      <w:lvlText w:val="%1)"/>
      <w:lvlJc w:val="left"/>
      <w:pPr>
        <w:ind w:left="1095" w:hanging="360"/>
      </w:pPr>
    </w:lvl>
    <w:lvl w:ilvl="1" w:tplc="2C0A0019" w:tentative="1">
      <w:start w:val="1"/>
      <w:numFmt w:val="lowerLetter"/>
      <w:lvlText w:val="%2."/>
      <w:lvlJc w:val="left"/>
      <w:pPr>
        <w:ind w:left="1815" w:hanging="360"/>
      </w:pPr>
    </w:lvl>
    <w:lvl w:ilvl="2" w:tplc="2C0A001B" w:tentative="1">
      <w:start w:val="1"/>
      <w:numFmt w:val="lowerRoman"/>
      <w:lvlText w:val="%3."/>
      <w:lvlJc w:val="right"/>
      <w:pPr>
        <w:ind w:left="2535" w:hanging="180"/>
      </w:pPr>
    </w:lvl>
    <w:lvl w:ilvl="3" w:tplc="2C0A000F" w:tentative="1">
      <w:start w:val="1"/>
      <w:numFmt w:val="decimal"/>
      <w:lvlText w:val="%4."/>
      <w:lvlJc w:val="left"/>
      <w:pPr>
        <w:ind w:left="3255" w:hanging="360"/>
      </w:pPr>
    </w:lvl>
    <w:lvl w:ilvl="4" w:tplc="2C0A0019" w:tentative="1">
      <w:start w:val="1"/>
      <w:numFmt w:val="lowerLetter"/>
      <w:lvlText w:val="%5."/>
      <w:lvlJc w:val="left"/>
      <w:pPr>
        <w:ind w:left="3975" w:hanging="360"/>
      </w:pPr>
    </w:lvl>
    <w:lvl w:ilvl="5" w:tplc="2C0A001B" w:tentative="1">
      <w:start w:val="1"/>
      <w:numFmt w:val="lowerRoman"/>
      <w:lvlText w:val="%6."/>
      <w:lvlJc w:val="right"/>
      <w:pPr>
        <w:ind w:left="4695" w:hanging="180"/>
      </w:pPr>
    </w:lvl>
    <w:lvl w:ilvl="6" w:tplc="2C0A000F" w:tentative="1">
      <w:start w:val="1"/>
      <w:numFmt w:val="decimal"/>
      <w:lvlText w:val="%7."/>
      <w:lvlJc w:val="left"/>
      <w:pPr>
        <w:ind w:left="5415" w:hanging="360"/>
      </w:pPr>
    </w:lvl>
    <w:lvl w:ilvl="7" w:tplc="2C0A0019" w:tentative="1">
      <w:start w:val="1"/>
      <w:numFmt w:val="lowerLetter"/>
      <w:lvlText w:val="%8."/>
      <w:lvlJc w:val="left"/>
      <w:pPr>
        <w:ind w:left="6135" w:hanging="360"/>
      </w:pPr>
    </w:lvl>
    <w:lvl w:ilvl="8" w:tplc="2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57F22671"/>
    <w:multiLevelType w:val="hybridMultilevel"/>
    <w:tmpl w:val="E93C4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998"/>
    <w:multiLevelType w:val="multilevel"/>
    <w:tmpl w:val="0D54BB58"/>
    <w:lvl w:ilvl="0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97464B"/>
    <w:multiLevelType w:val="hybridMultilevel"/>
    <w:tmpl w:val="2D9C2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49E8"/>
    <w:multiLevelType w:val="hybridMultilevel"/>
    <w:tmpl w:val="0DB2B55C"/>
    <w:lvl w:ilvl="0" w:tplc="04FEC10A">
      <w:numFmt w:val="bullet"/>
      <w:lvlText w:val="-"/>
      <w:lvlJc w:val="left"/>
      <w:pPr>
        <w:ind w:left="277" w:hanging="136"/>
      </w:pPr>
      <w:rPr>
        <w:rFonts w:ascii="Arial MT" w:eastAsia="Arial MT" w:hAnsi="Arial MT" w:cs="Arial MT" w:hint="default"/>
        <w:w w:val="99"/>
        <w:sz w:val="21"/>
        <w:szCs w:val="21"/>
        <w:lang w:val="es-ES" w:eastAsia="en-US" w:bidi="ar-SA"/>
      </w:rPr>
    </w:lvl>
    <w:lvl w:ilvl="1" w:tplc="3986581E">
      <w:numFmt w:val="bullet"/>
      <w:lvlText w:val="•"/>
      <w:lvlJc w:val="left"/>
      <w:pPr>
        <w:ind w:left="1180" w:hanging="136"/>
      </w:pPr>
      <w:rPr>
        <w:rFonts w:hint="default"/>
        <w:lang w:val="es-ES" w:eastAsia="en-US" w:bidi="ar-SA"/>
      </w:rPr>
    </w:lvl>
    <w:lvl w:ilvl="2" w:tplc="FD2C28A4">
      <w:numFmt w:val="bullet"/>
      <w:lvlText w:val="•"/>
      <w:lvlJc w:val="left"/>
      <w:pPr>
        <w:ind w:left="2240" w:hanging="136"/>
      </w:pPr>
      <w:rPr>
        <w:rFonts w:hint="default"/>
        <w:lang w:val="es-ES" w:eastAsia="en-US" w:bidi="ar-SA"/>
      </w:rPr>
    </w:lvl>
    <w:lvl w:ilvl="3" w:tplc="9FE211A8">
      <w:numFmt w:val="bullet"/>
      <w:lvlText w:val="•"/>
      <w:lvlJc w:val="left"/>
      <w:pPr>
        <w:ind w:left="3300" w:hanging="136"/>
      </w:pPr>
      <w:rPr>
        <w:rFonts w:hint="default"/>
        <w:lang w:val="es-ES" w:eastAsia="en-US" w:bidi="ar-SA"/>
      </w:rPr>
    </w:lvl>
    <w:lvl w:ilvl="4" w:tplc="D02A8FF8">
      <w:numFmt w:val="bullet"/>
      <w:lvlText w:val="•"/>
      <w:lvlJc w:val="left"/>
      <w:pPr>
        <w:ind w:left="4360" w:hanging="136"/>
      </w:pPr>
      <w:rPr>
        <w:rFonts w:hint="default"/>
        <w:lang w:val="es-ES" w:eastAsia="en-US" w:bidi="ar-SA"/>
      </w:rPr>
    </w:lvl>
    <w:lvl w:ilvl="5" w:tplc="A072E01C">
      <w:numFmt w:val="bullet"/>
      <w:lvlText w:val="•"/>
      <w:lvlJc w:val="left"/>
      <w:pPr>
        <w:ind w:left="5420" w:hanging="136"/>
      </w:pPr>
      <w:rPr>
        <w:rFonts w:hint="default"/>
        <w:lang w:val="es-ES" w:eastAsia="en-US" w:bidi="ar-SA"/>
      </w:rPr>
    </w:lvl>
    <w:lvl w:ilvl="6" w:tplc="42E2590A">
      <w:numFmt w:val="bullet"/>
      <w:lvlText w:val="•"/>
      <w:lvlJc w:val="left"/>
      <w:pPr>
        <w:ind w:left="6480" w:hanging="136"/>
      </w:pPr>
      <w:rPr>
        <w:rFonts w:hint="default"/>
        <w:lang w:val="es-ES" w:eastAsia="en-US" w:bidi="ar-SA"/>
      </w:rPr>
    </w:lvl>
    <w:lvl w:ilvl="7" w:tplc="63A897C2">
      <w:numFmt w:val="bullet"/>
      <w:lvlText w:val="•"/>
      <w:lvlJc w:val="left"/>
      <w:pPr>
        <w:ind w:left="7540" w:hanging="136"/>
      </w:pPr>
      <w:rPr>
        <w:rFonts w:hint="default"/>
        <w:lang w:val="es-ES" w:eastAsia="en-US" w:bidi="ar-SA"/>
      </w:rPr>
    </w:lvl>
    <w:lvl w:ilvl="8" w:tplc="75E0B0D6">
      <w:numFmt w:val="bullet"/>
      <w:lvlText w:val="•"/>
      <w:lvlJc w:val="left"/>
      <w:pPr>
        <w:ind w:left="8600" w:hanging="136"/>
      </w:pPr>
      <w:rPr>
        <w:rFonts w:hint="default"/>
        <w:lang w:val="es-ES" w:eastAsia="en-US" w:bidi="ar-SA"/>
      </w:rPr>
    </w:lvl>
  </w:abstractNum>
  <w:abstractNum w:abstractNumId="10" w15:restartNumberingAfterBreak="0">
    <w:nsid w:val="678654F5"/>
    <w:multiLevelType w:val="hybridMultilevel"/>
    <w:tmpl w:val="24A09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97B"/>
    <w:multiLevelType w:val="hybridMultilevel"/>
    <w:tmpl w:val="A53457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2ECA"/>
    <w:multiLevelType w:val="hybridMultilevel"/>
    <w:tmpl w:val="67E88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76D"/>
    <w:multiLevelType w:val="multilevel"/>
    <w:tmpl w:val="0900C33A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7102AC"/>
    <w:multiLevelType w:val="hybridMultilevel"/>
    <w:tmpl w:val="52A88E28"/>
    <w:lvl w:ilvl="0" w:tplc="25FC8852">
      <w:numFmt w:val="bullet"/>
      <w:lvlText w:val="●"/>
      <w:lvlJc w:val="left"/>
      <w:pPr>
        <w:ind w:left="646" w:hanging="360"/>
      </w:pPr>
      <w:rPr>
        <w:rFonts w:hint="default"/>
        <w:w w:val="100"/>
      </w:rPr>
    </w:lvl>
    <w:lvl w:ilvl="1" w:tplc="5B82E172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6780F492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1B78502C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254C5466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33B4113E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B62C4CA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B40A71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3E06F0B4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5" w15:restartNumberingAfterBreak="0">
    <w:nsid w:val="7B786F28"/>
    <w:multiLevelType w:val="hybridMultilevel"/>
    <w:tmpl w:val="249CD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D6"/>
    <w:rsid w:val="00030140"/>
    <w:rsid w:val="00032E3A"/>
    <w:rsid w:val="000B5309"/>
    <w:rsid w:val="00105361"/>
    <w:rsid w:val="0011485E"/>
    <w:rsid w:val="00115754"/>
    <w:rsid w:val="00151F08"/>
    <w:rsid w:val="001652C3"/>
    <w:rsid w:val="00191CB0"/>
    <w:rsid w:val="00210EF6"/>
    <w:rsid w:val="002242A2"/>
    <w:rsid w:val="0022465A"/>
    <w:rsid w:val="00271120"/>
    <w:rsid w:val="00344132"/>
    <w:rsid w:val="00360B2A"/>
    <w:rsid w:val="00374AE7"/>
    <w:rsid w:val="003B7B49"/>
    <w:rsid w:val="0049146C"/>
    <w:rsid w:val="004E4107"/>
    <w:rsid w:val="00506F77"/>
    <w:rsid w:val="00597D03"/>
    <w:rsid w:val="005E2123"/>
    <w:rsid w:val="0061270A"/>
    <w:rsid w:val="007C44CA"/>
    <w:rsid w:val="007C4846"/>
    <w:rsid w:val="007D60D8"/>
    <w:rsid w:val="008135AB"/>
    <w:rsid w:val="008B1197"/>
    <w:rsid w:val="008E26BB"/>
    <w:rsid w:val="0091479D"/>
    <w:rsid w:val="009B776A"/>
    <w:rsid w:val="00A31E20"/>
    <w:rsid w:val="00A526C0"/>
    <w:rsid w:val="00A529CA"/>
    <w:rsid w:val="00A97E6F"/>
    <w:rsid w:val="00B00816"/>
    <w:rsid w:val="00B05C16"/>
    <w:rsid w:val="00B254A5"/>
    <w:rsid w:val="00B63063"/>
    <w:rsid w:val="00B760AB"/>
    <w:rsid w:val="00D04F64"/>
    <w:rsid w:val="00D43559"/>
    <w:rsid w:val="00D65BD1"/>
    <w:rsid w:val="00DA280A"/>
    <w:rsid w:val="00DA3A33"/>
    <w:rsid w:val="00DC5C1F"/>
    <w:rsid w:val="00E538D6"/>
    <w:rsid w:val="00E5438C"/>
    <w:rsid w:val="00E932C2"/>
    <w:rsid w:val="00EF699F"/>
    <w:rsid w:val="00FD71C1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3138"/>
  <w15:chartTrackingRefBased/>
  <w15:docId w15:val="{682EE564-0ADC-45AC-B0C5-94DC95B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538D6"/>
    <w:pPr>
      <w:ind w:left="720"/>
      <w:contextualSpacing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D6"/>
    <w:rPr>
      <w:rFonts w:ascii="Segoe UI" w:eastAsia="Times New Roman" w:hAnsi="Segoe UI" w:cs="Segoe UI"/>
      <w:sz w:val="18"/>
      <w:szCs w:val="18"/>
      <w:lang w:val="es-ES"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597D03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D03"/>
    <w:rPr>
      <w:rFonts w:ascii="Arial MT" w:eastAsia="Arial MT" w:hAnsi="Arial MT" w:cs="Arial MT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7E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E6F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A97E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6F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customStyle="1" w:styleId="TableNormal">
    <w:name w:val="Table Normal"/>
    <w:uiPriority w:val="2"/>
    <w:semiHidden/>
    <w:unhideWhenUsed/>
    <w:qFormat/>
    <w:rsid w:val="0091479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97FB-9723-4DCD-AA6B-C0BED89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rchi</dc:creator>
  <cp:keywords/>
  <dc:description/>
  <cp:lastModifiedBy>Marisa Marchi</cp:lastModifiedBy>
  <cp:revision>2</cp:revision>
  <cp:lastPrinted>2022-11-30T13:21:00Z</cp:lastPrinted>
  <dcterms:created xsi:type="dcterms:W3CDTF">2022-11-30T18:18:00Z</dcterms:created>
  <dcterms:modified xsi:type="dcterms:W3CDTF">2022-11-30T18:18:00Z</dcterms:modified>
</cp:coreProperties>
</file>